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A0BB6">
        <w:tc>
          <w:tcPr>
            <w:tcW w:w="5670" w:type="dxa"/>
          </w:tcPr>
          <w:p w14:paraId="47F3FA14" w14:textId="77777777" w:rsidR="00666BDD" w:rsidRDefault="00666BDD" w:rsidP="00BA0B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40"/>
          <w:szCs w:val="40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72EBF210" w14:textId="7AB79513" w:rsidR="00B610A2" w:rsidRPr="00B90A80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40"/>
              <w:szCs w:val="40"/>
            </w:rPr>
          </w:pPr>
        </w:p>
        <w:p w14:paraId="701FF1EB" w14:textId="78DC74FC" w:rsidR="00334165" w:rsidRPr="00B90A80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3C80D9D0" w14:textId="712387B3" w:rsidR="00666BDD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7B19D922" w14:textId="66C34764" w:rsidR="00B90A80" w:rsidRDefault="00B90A80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6C96C3A2" w14:textId="77777777" w:rsidR="00043492" w:rsidRPr="00B90A80" w:rsidRDefault="00043492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1490AA80" w14:textId="536FA5F3" w:rsidR="00334165" w:rsidRPr="00B90A80" w:rsidRDefault="00D37DEA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B90A8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0CE9BA28" w14:textId="24AF8270" w:rsidR="00832EBB" w:rsidRPr="00B90A80" w:rsidRDefault="00B90A80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B90A8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СВАРОЧНЫЕ ТЕХНОЛОГИИ»</w:t>
          </w:r>
        </w:p>
        <w:p w14:paraId="2DF20E52" w14:textId="70DDE633" w:rsidR="00B43D8D" w:rsidRPr="00B90A80" w:rsidRDefault="00B43D8D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B90A8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а Чемпионата по профессиональному мастерству «Профессионалы» в 202</w:t>
          </w:r>
          <w:r w:rsidR="00273AAD" w:rsidRPr="00B90A8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5</w:t>
          </w:r>
          <w:r w:rsidRPr="00B90A8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г.</w:t>
          </w:r>
        </w:p>
        <w:p w14:paraId="7D975935" w14:textId="07C379DD" w:rsidR="00334165" w:rsidRPr="00A204BB" w:rsidRDefault="00C721B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F6D00F" w14:textId="77777777" w:rsidR="00A22393" w:rsidRDefault="00A2239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6893BDD" w:rsidR="009B18A2" w:rsidRPr="00A22393" w:rsidRDefault="0052717E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22393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273AAD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A22393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07C0F759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04349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B90A8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04349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043492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65804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5833976" w14:textId="099272F8" w:rsidR="00731806" w:rsidRPr="00B90A80" w:rsidRDefault="00731806" w:rsidP="00B90A80">
          <w:pPr>
            <w:pStyle w:val="afb"/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auto"/>
            </w:rPr>
          </w:pPr>
          <w:r w:rsidRPr="00B90A80">
            <w:rPr>
              <w:rFonts w:ascii="Times New Roman" w:hAnsi="Times New Roman"/>
              <w:b w:val="0"/>
              <w:bCs w:val="0"/>
              <w:color w:val="auto"/>
              <w:lang w:val="en-AU"/>
            </w:rPr>
            <w:fldChar w:fldCharType="begin"/>
          </w:r>
          <w:r w:rsidRPr="00B90A80">
            <w:rPr>
              <w:rFonts w:ascii="Times New Roman" w:hAnsi="Times New Roman"/>
              <w:b w:val="0"/>
              <w:bCs w:val="0"/>
              <w:color w:val="auto"/>
            </w:rPr>
            <w:instrText xml:space="preserve"> TOC \o "1-3" \h \z \u </w:instrText>
          </w:r>
          <w:r w:rsidRPr="00B90A80">
            <w:rPr>
              <w:rFonts w:ascii="Times New Roman" w:hAnsi="Times New Roman"/>
              <w:b w:val="0"/>
              <w:bCs w:val="0"/>
              <w:color w:val="auto"/>
              <w:lang w:val="en-AU"/>
            </w:rPr>
            <w:fldChar w:fldCharType="separate"/>
          </w:r>
          <w:hyperlink w:anchor="_Toc150461843" w:history="1">
            <w:r w:rsidRPr="00B90A80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1. ОСНОВНЫЕ ТРЕБОВАНИЯ КОМПЕТЕНЦИ</w:t>
            </w:r>
            <w:r w:rsidR="00B90A80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И……………………………</w:t>
            </w:r>
            <w:r w:rsidR="008A610E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.</w: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instrText xml:space="preserve"> PAGEREF _Toc150461843 \h </w:instrTex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A22393"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t>3</w: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46404D24" w14:textId="381B8ECB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4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4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393" w:rsidRPr="00B90A80">
              <w:rPr>
                <w:noProof/>
                <w:webHidden/>
                <w:sz w:val="28"/>
                <w:szCs w:val="28"/>
              </w:rPr>
              <w:t>3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C3FDC" w14:textId="07E53723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5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Сварочные технологии»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5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393" w:rsidRPr="00B90A80">
              <w:rPr>
                <w:noProof/>
                <w:webHidden/>
                <w:sz w:val="28"/>
                <w:szCs w:val="28"/>
              </w:rPr>
              <w:t>3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AB656" w14:textId="52BA69DE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6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6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393" w:rsidRPr="00B90A80">
              <w:rPr>
                <w:noProof/>
                <w:webHidden/>
                <w:sz w:val="28"/>
                <w:szCs w:val="28"/>
              </w:rPr>
              <w:t>9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1CBCC" w14:textId="74D3B383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7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7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393" w:rsidRPr="00B90A80">
              <w:rPr>
                <w:noProof/>
                <w:webHidden/>
                <w:sz w:val="28"/>
                <w:szCs w:val="28"/>
              </w:rPr>
              <w:t>9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420AF" w14:textId="72F2C094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8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8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393" w:rsidRPr="00B90A80">
              <w:rPr>
                <w:noProof/>
                <w:webHidden/>
                <w:sz w:val="28"/>
                <w:szCs w:val="28"/>
              </w:rPr>
              <w:t>10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Hlk201765242"/>
        <w:p w14:paraId="4316AFAB" w14:textId="31027A02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50461849" </w:instrText>
          </w:r>
          <w:r>
            <w:fldChar w:fldCharType="separate"/>
          </w:r>
          <w:r w:rsidR="00731806" w:rsidRPr="00B90A80">
            <w:rPr>
              <w:rStyle w:val="ae"/>
              <w:noProof/>
              <w:color w:val="auto"/>
              <w:sz w:val="28"/>
              <w:szCs w:val="28"/>
            </w:rPr>
            <w:t>1.5.1. Разработка/выбор конкурсного задания</w:t>
          </w:r>
          <w:r w:rsidR="00731806" w:rsidRPr="00B90A80">
            <w:rPr>
              <w:noProof/>
              <w:webHidden/>
              <w:sz w:val="28"/>
              <w:szCs w:val="28"/>
            </w:rPr>
            <w:tab/>
          </w:r>
          <w:r w:rsidR="00731806" w:rsidRPr="00B90A80">
            <w:rPr>
              <w:noProof/>
              <w:webHidden/>
              <w:sz w:val="28"/>
              <w:szCs w:val="28"/>
            </w:rPr>
            <w:fldChar w:fldCharType="begin"/>
          </w:r>
          <w:r w:rsidR="00731806" w:rsidRPr="00B90A80">
            <w:rPr>
              <w:noProof/>
              <w:webHidden/>
              <w:sz w:val="28"/>
              <w:szCs w:val="28"/>
            </w:rPr>
            <w:instrText xml:space="preserve"> PAGEREF _Toc150461849 \h </w:instrText>
          </w:r>
          <w:r w:rsidR="00731806" w:rsidRPr="00B90A80">
            <w:rPr>
              <w:noProof/>
              <w:webHidden/>
              <w:sz w:val="28"/>
              <w:szCs w:val="28"/>
            </w:rPr>
          </w:r>
          <w:r w:rsidR="00731806" w:rsidRPr="00B90A80">
            <w:rPr>
              <w:noProof/>
              <w:webHidden/>
              <w:sz w:val="28"/>
              <w:szCs w:val="28"/>
            </w:rPr>
            <w:fldChar w:fldCharType="separate"/>
          </w:r>
          <w:r w:rsidR="00A22393" w:rsidRPr="00B90A80">
            <w:rPr>
              <w:noProof/>
              <w:webHidden/>
              <w:sz w:val="28"/>
              <w:szCs w:val="28"/>
            </w:rPr>
            <w:t>10</w:t>
          </w:r>
          <w:r w:rsidR="00731806" w:rsidRPr="00B90A80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14:paraId="585E01A5" w14:textId="2568DB0F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0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0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393" w:rsidRPr="00B90A80">
              <w:rPr>
                <w:noProof/>
                <w:webHidden/>
                <w:sz w:val="28"/>
                <w:szCs w:val="28"/>
              </w:rPr>
              <w:t>10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14:paraId="2971FE92" w14:textId="12E9B8A3" w:rsidR="00731806" w:rsidRPr="00B90A80" w:rsidRDefault="00C721B3" w:rsidP="00B90A80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>
            <w:fldChar w:fldCharType="begin"/>
          </w:r>
          <w:r>
            <w:instrText xml:space="preserve"> HYPERLINK \l "_Toc150461851" </w:instrText>
          </w:r>
          <w:r>
            <w:fldChar w:fldCharType="separate"/>
          </w:r>
          <w:r w:rsidR="00731806" w:rsidRPr="00B90A80">
            <w:rPr>
              <w:rStyle w:val="ae"/>
              <w:rFonts w:ascii="Times New Roman" w:hAnsi="Times New Roman"/>
              <w:bCs w:val="0"/>
              <w:noProof/>
              <w:color w:val="auto"/>
              <w:sz w:val="28"/>
            </w:rPr>
            <w:t>2. СПЕЦИАЛЬНЫЕ ПРАВИЛА КОМПЕТЕНЦИИ</w: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tab/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begin"/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instrText xml:space="preserve"> PAGEREF _Toc150461851 \h </w:instrTex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separate"/>
          </w:r>
          <w:r w:rsidR="00A22393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t>14</w: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end"/>
          </w:r>
          <w:r>
            <w:rPr>
              <w:rFonts w:ascii="Times New Roman" w:hAnsi="Times New Roman"/>
              <w:bCs w:val="0"/>
              <w:noProof/>
              <w:sz w:val="28"/>
            </w:rPr>
            <w:fldChar w:fldCharType="end"/>
          </w:r>
        </w:p>
        <w:p w14:paraId="153FE289" w14:textId="5B308628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2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2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393" w:rsidRPr="00B90A80">
              <w:rPr>
                <w:noProof/>
                <w:webHidden/>
                <w:sz w:val="28"/>
                <w:szCs w:val="28"/>
              </w:rPr>
              <w:t>21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25DC9" w14:textId="5D930A10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3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2.2.</w:t>
            </w:r>
            <w:r w:rsidR="00731806" w:rsidRPr="00B90A80">
              <w:rPr>
                <w:rStyle w:val="ae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3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393" w:rsidRPr="00B90A80">
              <w:rPr>
                <w:noProof/>
                <w:webHidden/>
                <w:sz w:val="28"/>
                <w:szCs w:val="28"/>
              </w:rPr>
              <w:t>23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4D4D0" w14:textId="68D30E71" w:rsidR="00731806" w:rsidRPr="00B90A80" w:rsidRDefault="00C721B3" w:rsidP="00B90A80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50461854" w:history="1">
            <w:r w:rsidR="00731806" w:rsidRPr="00B90A80">
              <w:rPr>
                <w:rStyle w:val="ae"/>
                <w:rFonts w:ascii="Times New Roman" w:hAnsi="Times New Roman"/>
                <w:bCs w:val="0"/>
                <w:noProof/>
                <w:color w:val="auto"/>
                <w:sz w:val="28"/>
              </w:rPr>
              <w:t>3. П</w:t>
            </w:r>
            <w:r w:rsidR="00731806" w:rsidRPr="00B90A80">
              <w:rPr>
                <w:rStyle w:val="ae"/>
                <w:rFonts w:ascii="Times New Roman" w:hAnsi="Times New Roman"/>
                <w:bCs w:val="0"/>
                <w:noProof/>
                <w:color w:val="auto"/>
                <w:sz w:val="28"/>
                <w:lang w:val="ru-RU"/>
              </w:rPr>
              <w:t>РИЛОЖЕНИЯ</w: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tab/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begin"/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instrText xml:space="preserve"> PAGEREF _Toc150461854 \h </w:instrTex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separate"/>
            </w:r>
            <w:r w:rsidR="00A22393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t>23</w: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end"/>
            </w:r>
          </w:hyperlink>
        </w:p>
        <w:p w14:paraId="3AB338A4" w14:textId="20303C3A" w:rsidR="00731806" w:rsidRPr="00731806" w:rsidRDefault="00731806" w:rsidP="00B90A8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90A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8FAF57" w14:textId="77777777" w:rsidR="00731806" w:rsidRPr="00A204BB" w:rsidRDefault="0073180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24C757" w14:textId="77777777" w:rsidR="008A610E" w:rsidRDefault="008A610E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4B31DD1" w14:textId="52515488" w:rsidR="00A204BB" w:rsidRPr="00B90A80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95C0F03" w14:textId="3973F967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. ФГОС – Федеральный государственный образовательный стандарт</w:t>
      </w:r>
    </w:p>
    <w:p w14:paraId="3133BAF6" w14:textId="41ADB786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2. ПС – профессиональный стандарт</w:t>
      </w:r>
    </w:p>
    <w:p w14:paraId="40666D0A" w14:textId="6A43B538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3. ТК – требования компетенции</w:t>
      </w:r>
    </w:p>
    <w:p w14:paraId="6BA09B4C" w14:textId="664E8E63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4. КЗ – конкурсное задание</w:t>
      </w:r>
    </w:p>
    <w:p w14:paraId="6EB96007" w14:textId="204BDB20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5. ИЛ – инфраструктурный лист</w:t>
      </w:r>
    </w:p>
    <w:p w14:paraId="22C570E9" w14:textId="00F0C69D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6. КО – критерии оценки</w:t>
      </w:r>
    </w:p>
    <w:p w14:paraId="473F62D8" w14:textId="77777777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7. ПЗ – план застройки площадки компетенции</w:t>
      </w:r>
    </w:p>
    <w:p w14:paraId="30001C4D" w14:textId="6C5E9D70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8. ЛИК – личные инструменты конкурсанта</w:t>
      </w:r>
    </w:p>
    <w:p w14:paraId="5A38FD2E" w14:textId="2B3B4E1B" w:rsidR="00F50AC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9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>. РД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(111 ММА)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ручная дуговая сварка плавящимся покрытым электродом</w:t>
      </w:r>
    </w:p>
    <w:p w14:paraId="3DD3B734" w14:textId="38FDD524" w:rsidR="00F50AC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0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РАД 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(141 </w:t>
      </w:r>
      <w:r w:rsidR="00F3619B" w:rsidRPr="00B90A80">
        <w:rPr>
          <w:rFonts w:ascii="Times New Roman" w:hAnsi="Times New Roman"/>
          <w:bCs/>
          <w:sz w:val="28"/>
          <w:szCs w:val="28"/>
          <w:lang w:val="en-US" w:eastAsia="ru-RU"/>
        </w:rPr>
        <w:t>TIG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) 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>– ручная дуговая сварка неплавящимся электродом в среде защитного газа</w:t>
      </w:r>
    </w:p>
    <w:p w14:paraId="464B6DFF" w14:textId="0F067BC5" w:rsidR="00FB3492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1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>МП (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135 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>MIG/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>MAG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частично механизированная сварка (наплавка) плавлением проволокой сплошного сечения в среде защитного газа и их смесей</w:t>
      </w:r>
    </w:p>
    <w:p w14:paraId="5F39BA2C" w14:textId="61FD4FD5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2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ВИК – визуальный и измерительный контроль </w:t>
      </w:r>
    </w:p>
    <w:p w14:paraId="0E0B5073" w14:textId="14969619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3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>. РК – разрушающий контроль</w:t>
      </w:r>
    </w:p>
    <w:p w14:paraId="5C0F3B8B" w14:textId="37572E74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4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ГИ – 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>гидравлические испытания</w:t>
      </w:r>
    </w:p>
    <w:p w14:paraId="336426A8" w14:textId="75E2B891" w:rsidR="00B77381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5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РГК – рентгенографический контроль </w:t>
      </w:r>
    </w:p>
    <w:p w14:paraId="4AA06460" w14:textId="0B314D4F" w:rsidR="009B2B1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6</w:t>
      </w:r>
      <w:r w:rsidR="009B2B15" w:rsidRPr="00B90A80">
        <w:rPr>
          <w:rFonts w:ascii="Times New Roman" w:hAnsi="Times New Roman"/>
          <w:bCs/>
          <w:sz w:val="28"/>
          <w:szCs w:val="28"/>
          <w:lang w:val="ru-RU" w:eastAsia="ru-RU"/>
        </w:rPr>
        <w:t>. КСС – контрольное сварное соедин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B90A80" w:rsidRDefault="00D37DEA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bookmarkStart w:id="3" w:name="_Toc150461843"/>
      <w:r w:rsidRPr="00B90A8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B90A8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90A8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B90A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90A8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  <w:bookmarkEnd w:id="3"/>
    </w:p>
    <w:p w14:paraId="1B3D6E78" w14:textId="59F96A5F" w:rsidR="00DE39D8" w:rsidRPr="00B90A80" w:rsidRDefault="00D37DEA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142037184"/>
      <w:bookmarkStart w:id="5" w:name="_Toc150461844"/>
      <w:r w:rsidRPr="00B90A80">
        <w:rPr>
          <w:rFonts w:ascii="Times New Roman" w:hAnsi="Times New Roman"/>
          <w:szCs w:val="28"/>
        </w:rPr>
        <w:t>1</w:t>
      </w:r>
      <w:r w:rsidR="00DE39D8" w:rsidRPr="00B90A80">
        <w:rPr>
          <w:rFonts w:ascii="Times New Roman" w:hAnsi="Times New Roman"/>
          <w:szCs w:val="28"/>
        </w:rPr>
        <w:t xml:space="preserve">.1. </w:t>
      </w:r>
      <w:r w:rsidR="00B90A80" w:rsidRPr="00B90A80">
        <w:rPr>
          <w:rFonts w:ascii="Times New Roman" w:hAnsi="Times New Roman"/>
          <w:szCs w:val="28"/>
        </w:rPr>
        <w:t>Общие сведения о требованиях компетенции</w:t>
      </w:r>
      <w:bookmarkEnd w:id="4"/>
      <w:bookmarkEnd w:id="5"/>
    </w:p>
    <w:p w14:paraId="1EC3C524" w14:textId="334620D5" w:rsidR="00E857D6" w:rsidRPr="00B90A80" w:rsidRDefault="00D37DE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77381" w:rsidRPr="00B90A80">
        <w:rPr>
          <w:rFonts w:ascii="Times New Roman" w:hAnsi="Times New Roman" w:cs="Times New Roman"/>
          <w:sz w:val="28"/>
          <w:szCs w:val="28"/>
        </w:rPr>
        <w:t>«Сварочные технологии</w:t>
      </w:r>
      <w:r w:rsidRPr="00B90A80">
        <w:rPr>
          <w:rFonts w:ascii="Times New Roman" w:hAnsi="Times New Roman" w:cs="Times New Roman"/>
          <w:sz w:val="28"/>
          <w:szCs w:val="28"/>
        </w:rPr>
        <w:t>»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r w:rsidR="00E857D6" w:rsidRPr="00B90A80">
        <w:rPr>
          <w:rFonts w:ascii="Times New Roman" w:hAnsi="Times New Roman" w:cs="Times New Roman"/>
          <w:sz w:val="28"/>
          <w:szCs w:val="28"/>
        </w:rPr>
        <w:t>определя</w:t>
      </w:r>
      <w:r w:rsidRPr="00B90A80">
        <w:rPr>
          <w:rFonts w:ascii="Times New Roman" w:hAnsi="Times New Roman" w:cs="Times New Roman"/>
          <w:sz w:val="28"/>
          <w:szCs w:val="28"/>
        </w:rPr>
        <w:t>ю</w:t>
      </w:r>
      <w:r w:rsidR="00E857D6" w:rsidRPr="00B90A8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B90A80">
        <w:rPr>
          <w:rFonts w:ascii="Times New Roman" w:hAnsi="Times New Roman" w:cs="Times New Roman"/>
          <w:sz w:val="28"/>
          <w:szCs w:val="28"/>
        </w:rPr>
        <w:t>я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B90A8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 w:rsidRPr="00B90A8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B90A8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B90A8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B90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B90A80" w:rsidRDefault="000244D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B90A8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2661100C" w:rsidR="00E857D6" w:rsidRPr="00B90A80" w:rsidRDefault="00C56A9B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Т</w:t>
      </w:r>
      <w:r w:rsidR="00D37DEA" w:rsidRPr="00B90A8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B90A80">
        <w:rPr>
          <w:rFonts w:ascii="Times New Roman" w:hAnsi="Times New Roman" w:cs="Times New Roman"/>
          <w:sz w:val="28"/>
          <w:szCs w:val="28"/>
        </w:rPr>
        <w:t>явля</w:t>
      </w:r>
      <w:r w:rsidR="00D37DEA" w:rsidRPr="00B90A80">
        <w:rPr>
          <w:rFonts w:ascii="Times New Roman" w:hAnsi="Times New Roman" w:cs="Times New Roman"/>
          <w:sz w:val="28"/>
          <w:szCs w:val="28"/>
        </w:rPr>
        <w:t>ю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B90A8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B77381" w:rsidRPr="00B90A80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 w:rsidRPr="00B90A80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9E37D3" w:rsidRPr="00B90A8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52F44388" w:rsidR="00E857D6" w:rsidRPr="00B90A80" w:rsidRDefault="00E857D6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B90A8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B90A80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9E37D3" w:rsidRPr="00B90A80">
        <w:rPr>
          <w:rFonts w:ascii="Times New Roman" w:hAnsi="Times New Roman" w:cs="Times New Roman"/>
          <w:sz w:val="28"/>
          <w:szCs w:val="28"/>
        </w:rPr>
        <w:t xml:space="preserve">трудовых функций </w:t>
      </w:r>
      <w:r w:rsidRPr="00B90A8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90A8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5AEAB862" w:rsidR="00E857D6" w:rsidRPr="00B90A80" w:rsidRDefault="00D37DE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B90A80">
        <w:rPr>
          <w:rFonts w:ascii="Times New Roman" w:hAnsi="Times New Roman" w:cs="Times New Roman"/>
          <w:sz w:val="28"/>
          <w:szCs w:val="28"/>
        </w:rPr>
        <w:t>ы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056CDE" w:rsidRPr="00B90A80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B90A80">
        <w:rPr>
          <w:rFonts w:ascii="Times New Roman" w:hAnsi="Times New Roman" w:cs="Times New Roman"/>
          <w:sz w:val="28"/>
          <w:szCs w:val="28"/>
        </w:rPr>
        <w:t>, к</w:t>
      </w:r>
      <w:r w:rsidR="00E857D6" w:rsidRPr="00B90A8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B90A80">
        <w:rPr>
          <w:rFonts w:ascii="Times New Roman" w:hAnsi="Times New Roman" w:cs="Times New Roman"/>
          <w:sz w:val="28"/>
          <w:szCs w:val="28"/>
        </w:rPr>
        <w:t>, с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B90A8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B90A8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C8AEECE" w:rsidR="000244DA" w:rsidRPr="00B90A80" w:rsidRDefault="00270E01" w:rsidP="00B90A8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7" w:name="_Toc78885652"/>
      <w:bookmarkStart w:id="8" w:name="_Toc142037185"/>
      <w:bookmarkStart w:id="9" w:name="_Toc150461845"/>
      <w:r w:rsidRPr="00B90A80">
        <w:rPr>
          <w:rFonts w:ascii="Times New Roman" w:hAnsi="Times New Roman"/>
          <w:szCs w:val="28"/>
        </w:rPr>
        <w:t>1</w:t>
      </w:r>
      <w:r w:rsidR="00D17132" w:rsidRPr="00B90A80">
        <w:rPr>
          <w:rFonts w:ascii="Times New Roman" w:hAnsi="Times New Roman"/>
          <w:szCs w:val="28"/>
        </w:rPr>
        <w:t>.</w:t>
      </w:r>
      <w:bookmarkEnd w:id="7"/>
      <w:r w:rsidRPr="00B90A80">
        <w:rPr>
          <w:rFonts w:ascii="Times New Roman" w:hAnsi="Times New Roman"/>
          <w:szCs w:val="28"/>
        </w:rPr>
        <w:t xml:space="preserve">2. </w:t>
      </w:r>
      <w:r w:rsidR="00B90A80" w:rsidRPr="00B90A80">
        <w:rPr>
          <w:rFonts w:ascii="Times New Roman" w:hAnsi="Times New Roman"/>
          <w:szCs w:val="28"/>
        </w:rPr>
        <w:t>Перечень профессиональных</w:t>
      </w:r>
      <w:r w:rsidR="00D17132" w:rsidRPr="00B90A80">
        <w:rPr>
          <w:rFonts w:ascii="Times New Roman" w:hAnsi="Times New Roman"/>
          <w:szCs w:val="28"/>
        </w:rPr>
        <w:t xml:space="preserve"> </w:t>
      </w:r>
      <w:r w:rsidR="00B90A80" w:rsidRPr="00B90A80">
        <w:rPr>
          <w:rFonts w:ascii="Times New Roman" w:hAnsi="Times New Roman"/>
          <w:szCs w:val="28"/>
        </w:rPr>
        <w:t>задач специалиста по компетенции «</w:t>
      </w:r>
      <w:r w:rsidR="00B90A80">
        <w:rPr>
          <w:rFonts w:ascii="Times New Roman" w:hAnsi="Times New Roman"/>
          <w:szCs w:val="28"/>
        </w:rPr>
        <w:t>С</w:t>
      </w:r>
      <w:r w:rsidR="00B90A80" w:rsidRPr="00B90A80">
        <w:rPr>
          <w:rFonts w:ascii="Times New Roman" w:hAnsi="Times New Roman"/>
          <w:szCs w:val="28"/>
        </w:rPr>
        <w:t>варочные технологии</w:t>
      </w:r>
      <w:r w:rsidRPr="00B90A80">
        <w:rPr>
          <w:rFonts w:ascii="Times New Roman" w:hAnsi="Times New Roman"/>
          <w:szCs w:val="28"/>
        </w:rPr>
        <w:t>»</w:t>
      </w:r>
      <w:bookmarkEnd w:id="8"/>
      <w:bookmarkEnd w:id="9"/>
    </w:p>
    <w:p w14:paraId="1D7BF307" w14:textId="5378227D" w:rsidR="00C56A9B" w:rsidRPr="00B90A80" w:rsidRDefault="00C56A9B" w:rsidP="00B90A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B90A80">
        <w:rPr>
          <w:rFonts w:ascii="Times New Roman" w:hAnsi="Times New Roman" w:cs="Times New Roman"/>
          <w:sz w:val="28"/>
          <w:szCs w:val="28"/>
        </w:rPr>
        <w:t>1</w:t>
      </w:r>
    </w:p>
    <w:p w14:paraId="1877A994" w14:textId="75D931B5" w:rsidR="00640E46" w:rsidRPr="00B90A80" w:rsidRDefault="00640E46" w:rsidP="00B90A8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0A8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600"/>
        <w:gridCol w:w="1184"/>
      </w:tblGrid>
      <w:tr w:rsidR="000244DA" w:rsidRPr="00B90A80" w14:paraId="690948A9" w14:textId="77777777" w:rsidTr="00B90A80">
        <w:trPr>
          <w:jc w:val="center"/>
        </w:trPr>
        <w:tc>
          <w:tcPr>
            <w:tcW w:w="300" w:type="pct"/>
            <w:shd w:val="clear" w:color="auto" w:fill="92D050"/>
            <w:vAlign w:val="center"/>
          </w:tcPr>
          <w:p w14:paraId="7D857557" w14:textId="77777777" w:rsidR="000244DA" w:rsidRPr="00B90A80" w:rsidRDefault="000244D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7" w:type="pct"/>
            <w:shd w:val="clear" w:color="auto" w:fill="92D050"/>
            <w:vAlign w:val="center"/>
          </w:tcPr>
          <w:p w14:paraId="03F37E4C" w14:textId="77777777" w:rsidR="000244DA" w:rsidRPr="00B90A80" w:rsidRDefault="000244D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4" w:type="pct"/>
            <w:shd w:val="clear" w:color="auto" w:fill="92D050"/>
            <w:vAlign w:val="center"/>
          </w:tcPr>
          <w:p w14:paraId="2F40EE78" w14:textId="77777777" w:rsidR="000244DA" w:rsidRPr="00B90A80" w:rsidRDefault="000244DA" w:rsidP="00B90A80">
            <w:pPr>
              <w:spacing w:after="0" w:line="240" w:lineRule="auto"/>
              <w:ind w:left="-96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B90A80" w14:paraId="36656CA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B90A80" w:rsidRDefault="00764773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2D756C13" w14:textId="7255880B" w:rsidR="00764773" w:rsidRPr="00B90A80" w:rsidRDefault="00B77381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и охрана труда</w:t>
            </w:r>
          </w:p>
        </w:tc>
        <w:tc>
          <w:tcPr>
            <w:tcW w:w="634" w:type="pct"/>
            <w:shd w:val="clear" w:color="auto" w:fill="auto"/>
          </w:tcPr>
          <w:p w14:paraId="0CBFD545" w14:textId="020F6B87" w:rsidR="00764773" w:rsidRPr="00B90A80" w:rsidRDefault="00E048EF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0545" w:rsidRPr="00B90A80" w14:paraId="25C92B0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1C8E0EE2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3618A38" w14:textId="18C8908E" w:rsidR="009D0545" w:rsidRPr="00B90A80" w:rsidRDefault="009D0545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36BE809" w14:textId="3BA876D9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 Стандарты и законодательство, в области охраны труда, техники безопасности и гигиены в сварочной отрасли;</w:t>
            </w:r>
          </w:p>
          <w:p w14:paraId="3DB1839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14:paraId="5E118FB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ор и использование средств защиты, связанных со специфическими или опасными задачами;</w:t>
            </w:r>
          </w:p>
          <w:p w14:paraId="62C26BB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 и данные по безопасности, предоставленные производителями;</w:t>
            </w:r>
          </w:p>
          <w:p w14:paraId="57AB335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14:paraId="5DDD144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математические операции и преобразование величин;</w:t>
            </w:r>
          </w:p>
          <w:p w14:paraId="10DDAF26" w14:textId="055FBDD1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Геометрические принципы, технологии и расчеты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2394FD6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188748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F070A0D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65878FEA" w14:textId="1F7ABEB2" w:rsidR="009D0545" w:rsidRPr="00B90A80" w:rsidRDefault="009D0545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2F57E5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безопасность труда по отношению к себе и окружающим;</w:t>
            </w:r>
          </w:p>
          <w:p w14:paraId="2EFCBFED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, применять и обслуживать средства индивидуальной защиты в соответствии с требованиями;</w:t>
            </w:r>
          </w:p>
          <w:p w14:paraId="315BA54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23E0D895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оследовательность выполнения производственных операций (процессов);</w:t>
            </w:r>
          </w:p>
          <w:p w14:paraId="03E197A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габаритные размеры и идентифицировать сварочные обозначения;</w:t>
            </w:r>
          </w:p>
          <w:p w14:paraId="0083E57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ледовать инструкциям безопасности производителей оборудования, инструмента и материалов;</w:t>
            </w:r>
          </w:p>
          <w:p w14:paraId="5F06F37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ивать чистоту и порядок на рабочем месте;</w:t>
            </w:r>
          </w:p>
          <w:p w14:paraId="2C196CFE" w14:textId="28B762B8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работу в согласованные сроки.</w:t>
            </w:r>
          </w:p>
        </w:tc>
        <w:tc>
          <w:tcPr>
            <w:tcW w:w="634" w:type="pct"/>
            <w:vMerge/>
            <w:shd w:val="clear" w:color="auto" w:fill="auto"/>
          </w:tcPr>
          <w:p w14:paraId="667715B3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EF" w:rsidRPr="00B90A80" w14:paraId="79B2A6B6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6C06A33A" w14:textId="77777777" w:rsidR="00E048EF" w:rsidRPr="00B90A80" w:rsidRDefault="00E048EF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5B0D05F" w14:textId="0AE35BA6" w:rsidR="00E048EF" w:rsidRPr="00B90A80" w:rsidRDefault="00E048EF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дготовки и сборки, сварочные материалы</w:t>
            </w:r>
          </w:p>
        </w:tc>
        <w:tc>
          <w:tcPr>
            <w:tcW w:w="634" w:type="pct"/>
            <w:shd w:val="clear" w:color="auto" w:fill="auto"/>
          </w:tcPr>
          <w:p w14:paraId="7B36A05A" w14:textId="134B1048" w:rsidR="00E048EF" w:rsidRPr="00B90A80" w:rsidRDefault="00E048EF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90A80" w:rsidRPr="00B90A80" w14:paraId="473F0D5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64A4ED26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1CF5A0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3ABCC862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борочные и сварочные(рабочие) чертежи;</w:t>
            </w:r>
          </w:p>
          <w:p w14:paraId="7760205B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ения и символы на чертежах ГОСТ,</w:t>
            </w:r>
          </w:p>
          <w:p w14:paraId="3DC62B3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ения пространственных положений сварных швов;</w:t>
            </w:r>
          </w:p>
          <w:p w14:paraId="76747CAC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термины, используемые в чертежах;</w:t>
            </w:r>
          </w:p>
          <w:p w14:paraId="6DDFCC5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, назначение и способы применения сварочных расходных материалов, в том числе:</w:t>
            </w:r>
          </w:p>
          <w:p w14:paraId="4B70CE68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одировку и обозначения электродов, сварочных прутков, сварочной проволоки их диаметры и применение,</w:t>
            </w:r>
          </w:p>
          <w:p w14:paraId="41AB467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ы газов, газовых смесей и их применение,</w:t>
            </w:r>
          </w:p>
          <w:p w14:paraId="62BA550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ор и подготовку сварочных материалов перед сваркой.</w:t>
            </w:r>
          </w:p>
          <w:p w14:paraId="215C268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14:paraId="673E41EF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Факторы, влияющие на формирование сварного шва:</w:t>
            </w:r>
          </w:p>
          <w:p w14:paraId="5A745F90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од и полярность тока;</w:t>
            </w:r>
          </w:p>
          <w:p w14:paraId="3D830D2D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пряжение на дуге;</w:t>
            </w:r>
          </w:p>
          <w:p w14:paraId="679D4678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остранственное положение сварного шва;</w:t>
            </w:r>
          </w:p>
          <w:p w14:paraId="17A5629B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войства свариваемого материала;</w:t>
            </w:r>
          </w:p>
          <w:p w14:paraId="3EC4953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олщина и форма деталей;</w:t>
            </w:r>
          </w:p>
          <w:p w14:paraId="496E9085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диаметр присадочного материала и скорость его подачи.</w:t>
            </w:r>
          </w:p>
          <w:p w14:paraId="3663D31F" w14:textId="591D87BA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14:paraId="2EA72128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подготовки кромок в соответствии с конструкцией шва, толщиной и свойствами металла;</w:t>
            </w:r>
          </w:p>
          <w:p w14:paraId="5CAFCDA7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</w:p>
          <w:p w14:paraId="5F715C8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ханические и физические свойства:</w:t>
            </w:r>
          </w:p>
          <w:p w14:paraId="1AF69CBA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углеродистой стали;</w:t>
            </w:r>
          </w:p>
          <w:p w14:paraId="01E75993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аустенитной</w:t>
            </w:r>
            <w:proofErr w:type="spellEnd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 xml:space="preserve"> высоколегированной стали;</w:t>
            </w:r>
          </w:p>
          <w:p w14:paraId="23641340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алюминия и его сплавов.</w:t>
            </w:r>
          </w:p>
          <w:p w14:paraId="51435698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е технологии сварки используемому материалу;</w:t>
            </w:r>
          </w:p>
          <w:p w14:paraId="1F5DD59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подбора сварочных расходных материалов;</w:t>
            </w:r>
          </w:p>
          <w:p w14:paraId="6DD8E46A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хранение и обработка сварочных расходных материалов;</w:t>
            </w:r>
          </w:p>
          <w:p w14:paraId="34BFA46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, характеристики и безопасное использование защитных газов и их смесей;</w:t>
            </w:r>
          </w:p>
          <w:p w14:paraId="3713D56C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варки на структуру материала;</w:t>
            </w:r>
          </w:p>
          <w:p w14:paraId="0EEF525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 сборочных приспособлений и правила их применения;</w:t>
            </w:r>
          </w:p>
          <w:p w14:paraId="262AA4B8" w14:textId="0E35F593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ю сборки на прихватках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CFDFF7C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80" w:rsidRPr="00B90A80" w14:paraId="486C6EA8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848BA60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BF8FCE2" w14:textId="77777777" w:rsidR="00B90A80" w:rsidRPr="00B90A80" w:rsidRDefault="00B90A80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08A9F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интерпретировать сборочные и сварочные(рабочие) чертежи;</w:t>
            </w:r>
          </w:p>
          <w:p w14:paraId="456CC77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борке.</w:t>
            </w:r>
          </w:p>
          <w:p w14:paraId="792CE13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14:paraId="49C8012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од и полярность тока;</w:t>
            </w:r>
          </w:p>
          <w:p w14:paraId="18E0DB7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илу тока;</w:t>
            </w:r>
          </w:p>
          <w:p w14:paraId="054FEA61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пряжение на дуге;</w:t>
            </w:r>
          </w:p>
          <w:p w14:paraId="65DF3AAA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корость подачи и перемещения электрода;</w:t>
            </w:r>
          </w:p>
          <w:p w14:paraId="3FDA8B23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угол наклона электрода и присадочной проволоки;</w:t>
            </w:r>
          </w:p>
          <w:p w14:paraId="3E188F7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 переноса металла в сварочной дуге.</w:t>
            </w:r>
          </w:p>
          <w:p w14:paraId="4F448239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ромки материала в соответствии со спецификациями и требованиями чертежей;</w:t>
            </w:r>
          </w:p>
          <w:p w14:paraId="1244B52D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14:paraId="70E74B79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материалы с учетом их механических и физических свойств;</w:t>
            </w:r>
          </w:p>
          <w:p w14:paraId="74474FC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хранить расходные материалы с учетом назначения и требований безопасности;</w:t>
            </w:r>
          </w:p>
          <w:p w14:paraId="6ECC51A4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подготавливать материалы с учетом требований чертежа и спецификаций;</w:t>
            </w:r>
          </w:p>
          <w:p w14:paraId="6152C268" w14:textId="38335BD3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методы и приемы защиты зоны сварки от загрязнения;</w:t>
            </w:r>
          </w:p>
          <w:p w14:paraId="33BA867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</w:t>
            </w:r>
            <w:proofErr w:type="spellStart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газы</w:t>
            </w:r>
            <w:proofErr w:type="spellEnd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е для защиты и </w:t>
            </w:r>
            <w:proofErr w:type="spellStart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4BD5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борку элементов конструкций и деталей с применением сборочных приспособлений;</w:t>
            </w:r>
          </w:p>
          <w:p w14:paraId="379FE0EF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ихватку собранных элементов, производить ее зачистку и контроль;</w:t>
            </w:r>
          </w:p>
          <w:p w14:paraId="0B850B1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межслойную зачистку материала под сварку;</w:t>
            </w:r>
          </w:p>
          <w:p w14:paraId="25567463" w14:textId="0A082CA8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верять выполненные работы с требованиями чертежей, проверять соосность, перпендикулярность и плоскостность на соответствие допускам.</w:t>
            </w:r>
          </w:p>
          <w:p w14:paraId="7922E3FE" w14:textId="69C50804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14:paraId="4A916F6C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9B" w:rsidRPr="00B90A80" w14:paraId="5134301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55B2846F" w14:textId="77777777" w:rsidR="00F3619B" w:rsidRPr="00B90A80" w:rsidRDefault="00F3619B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3C8F7AF4" w14:textId="397B6100" w:rsidR="00F3619B" w:rsidRPr="00B90A80" w:rsidRDefault="00F3619B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Д (111 ММА)</w:t>
            </w:r>
          </w:p>
        </w:tc>
        <w:tc>
          <w:tcPr>
            <w:tcW w:w="634" w:type="pct"/>
            <w:shd w:val="clear" w:color="auto" w:fill="auto"/>
          </w:tcPr>
          <w:p w14:paraId="676CBA4E" w14:textId="0B18C4B8" w:rsidR="00F3619B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D0545" w:rsidRPr="00B90A80" w14:paraId="35C96A65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27EC0D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0BFA1A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2A88C2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14:paraId="1715BF5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38591F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4E12C98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ы, обеспечивающие сплавление ребра привариваемой детали в тавровых соединениях и технику формирования радиального 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я при сварке угловых соединений в любых пространственных положениях сварного шва;</w:t>
            </w:r>
          </w:p>
          <w:p w14:paraId="53B7CDDE" w14:textId="41C92F5B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D61A37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22623790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76180A9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C77E9F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F583AE5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с Российскими стандартами;</w:t>
            </w:r>
          </w:p>
          <w:p w14:paraId="36D82E9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7F668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188D8B4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14:paraId="092435A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D29FC0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EB5E47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135A5ED4" w14:textId="030AA038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се функции сварочного оборудования по необходимости.</w:t>
            </w:r>
          </w:p>
        </w:tc>
        <w:tc>
          <w:tcPr>
            <w:tcW w:w="634" w:type="pct"/>
            <w:vMerge/>
            <w:shd w:val="clear" w:color="auto" w:fill="auto"/>
          </w:tcPr>
          <w:p w14:paraId="0CF4B220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9B" w:rsidRPr="00B90A80" w14:paraId="1A753297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5A26599E" w14:textId="77777777" w:rsidR="00F3619B" w:rsidRPr="00B90A80" w:rsidRDefault="00F3619B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0C48EC20" w14:textId="47835695" w:rsidR="00F3619B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П (</w:t>
            </w:r>
            <w:r w:rsidR="006968F6"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35 MIG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/MAG)</w:t>
            </w:r>
          </w:p>
        </w:tc>
        <w:tc>
          <w:tcPr>
            <w:tcW w:w="634" w:type="pct"/>
            <w:shd w:val="clear" w:color="auto" w:fill="auto"/>
          </w:tcPr>
          <w:p w14:paraId="6497466A" w14:textId="07F9FFC0" w:rsidR="00F3619B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D0545" w:rsidRPr="00B90A80" w14:paraId="53BE157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FEA9094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E3C66A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E3B202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6D4E8D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798FC84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1C02DE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351704B8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34B92E19" w14:textId="4F1CCB0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3F2A45A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1DFE1FF3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02DAE8E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2DDE42C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2B491F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2450FAD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51B2D2F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5454C3B8" w14:textId="5045AEFF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14:paraId="52E5503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2426CA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094EF805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038E62BE" w14:textId="358D97E2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vMerge/>
            <w:shd w:val="clear" w:color="auto" w:fill="auto"/>
          </w:tcPr>
          <w:p w14:paraId="086ECEBF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6C23AF4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1D229BC8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3BF01BA" w14:textId="7427731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6968F6"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РАД (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41) TIG</w:t>
            </w:r>
          </w:p>
        </w:tc>
        <w:tc>
          <w:tcPr>
            <w:tcW w:w="634" w:type="pct"/>
            <w:shd w:val="clear" w:color="auto" w:fill="auto"/>
          </w:tcPr>
          <w:p w14:paraId="61B20DA4" w14:textId="60B796D2" w:rsidR="009D0545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D0545" w:rsidRPr="00B90A80" w14:paraId="2C5669B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3CA4D0B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A82ABE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208E48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14:paraId="2A32F5D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14:paraId="000D1B5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11DD820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19E6D9D0" w14:textId="282EF2AB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68F6" w:rsidRPr="00B90A80">
              <w:rPr>
                <w:rFonts w:ascii="Times New Roman" w:hAnsi="Times New Roman" w:cs="Times New Roman"/>
                <w:sz w:val="24"/>
                <w:szCs w:val="24"/>
              </w:rPr>
              <w:t>Способы,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83ECD4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7E7422D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55D7B8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6E1C6D1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393263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с Российскими стандартами;</w:t>
            </w:r>
          </w:p>
          <w:p w14:paraId="4F2CD6E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063C4E9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52A0541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14:paraId="6BC7EB7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ложениях (кроме вертикального шва, выполняемого в направлении сверху вниз);</w:t>
            </w:r>
          </w:p>
          <w:p w14:paraId="6FA256D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1EAE2C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14:paraId="6B0BCB2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6E590345" w14:textId="3E7E9574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vMerge/>
            <w:shd w:val="clear" w:color="auto" w:fill="auto"/>
          </w:tcPr>
          <w:p w14:paraId="67DF595D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65513C28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645C451B" w14:textId="60EA20FB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42D40BED" w14:textId="0ED1EF3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боты, обеспечение качества и испытания</w:t>
            </w:r>
          </w:p>
        </w:tc>
        <w:tc>
          <w:tcPr>
            <w:tcW w:w="634" w:type="pct"/>
            <w:shd w:val="clear" w:color="auto" w:fill="auto"/>
          </w:tcPr>
          <w:p w14:paraId="5BDA6B3F" w14:textId="03571099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D0545" w:rsidRPr="00B90A80" w14:paraId="7A4ED073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700811C6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62397D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E8574D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тандарты и спецификации контроля качества сварного шва;</w:t>
            </w:r>
          </w:p>
          <w:p w14:paraId="50E126FD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терминологию контроля сварных соединений и конструкций согласно действующих стандартов;</w:t>
            </w:r>
          </w:p>
          <w:p w14:paraId="68A1968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возникновения и способы устранения наружных и внутренних дефектов сварных швов;</w:t>
            </w:r>
          </w:p>
          <w:p w14:paraId="1A193C2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процесса очистки свариваемого металла для повышения качества сварки;</w:t>
            </w:r>
          </w:p>
          <w:p w14:paraId="552535A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и методы неразрушающего и разрушающего контроля;</w:t>
            </w:r>
          </w:p>
          <w:p w14:paraId="009EC79B" w14:textId="0F872155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665C3449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3B7125B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23322234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758F4F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AB9AD4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визуальный и измерительный контроль сварных швов и соединений;</w:t>
            </w:r>
          </w:p>
          <w:p w14:paraId="403A1E1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дефекты сварных швов и принимать соответствующие меры по их устранению;</w:t>
            </w:r>
          </w:p>
          <w:p w14:paraId="10A13E5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чистоту кромок свариваемого металла и присадочного материала в течении всего технологического процесса;</w:t>
            </w:r>
          </w:p>
          <w:p w14:paraId="14E124E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Зачищать швы при помощи проволочных щеток, скребков, зубила и т.п.;</w:t>
            </w:r>
          </w:p>
          <w:p w14:paraId="1C50E26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(тавровых) для прохождения разрушающего контроля;</w:t>
            </w:r>
          </w:p>
          <w:p w14:paraId="660B076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для прохождения рентгенографического контроля;</w:t>
            </w:r>
          </w:p>
          <w:p w14:paraId="5556D897" w14:textId="4CB2289D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под гидравлические испытания на герметичность</w:t>
            </w:r>
          </w:p>
        </w:tc>
        <w:tc>
          <w:tcPr>
            <w:tcW w:w="634" w:type="pct"/>
            <w:vMerge/>
            <w:shd w:val="clear" w:color="auto" w:fill="auto"/>
          </w:tcPr>
          <w:p w14:paraId="7FBFFF6E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B90A80" w:rsidRDefault="000244D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6C101FEC" w:rsidR="007274B8" w:rsidRPr="00B90A80" w:rsidRDefault="00F8340A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78885655"/>
      <w:bookmarkStart w:id="11" w:name="_Toc142037186"/>
      <w:bookmarkStart w:id="12" w:name="_Toc150461846"/>
      <w:r w:rsidRPr="00B90A80">
        <w:rPr>
          <w:rFonts w:ascii="Times New Roman" w:hAnsi="Times New Roman"/>
          <w:szCs w:val="28"/>
        </w:rPr>
        <w:t>1</w:t>
      </w:r>
      <w:r w:rsidR="00D17132" w:rsidRPr="00B90A80">
        <w:rPr>
          <w:rFonts w:ascii="Times New Roman" w:hAnsi="Times New Roman"/>
          <w:szCs w:val="28"/>
        </w:rPr>
        <w:t>.</w:t>
      </w:r>
      <w:r w:rsidRPr="00B90A80">
        <w:rPr>
          <w:rFonts w:ascii="Times New Roman" w:hAnsi="Times New Roman"/>
          <w:szCs w:val="28"/>
        </w:rPr>
        <w:t>3</w:t>
      </w:r>
      <w:r w:rsidR="00D17132" w:rsidRPr="00B90A80">
        <w:rPr>
          <w:rFonts w:ascii="Times New Roman" w:hAnsi="Times New Roman"/>
          <w:szCs w:val="28"/>
        </w:rPr>
        <w:t xml:space="preserve">. </w:t>
      </w:r>
      <w:r w:rsidR="00B90A80" w:rsidRPr="00B90A80">
        <w:rPr>
          <w:rFonts w:ascii="Times New Roman" w:hAnsi="Times New Roman"/>
          <w:szCs w:val="28"/>
        </w:rPr>
        <w:t>Требования к схеме оценки</w:t>
      </w:r>
      <w:bookmarkEnd w:id="10"/>
      <w:bookmarkEnd w:id="11"/>
      <w:bookmarkEnd w:id="12"/>
    </w:p>
    <w:p w14:paraId="3F465272" w14:textId="73C98BD6" w:rsidR="00DE39D8" w:rsidRPr="00B90A80" w:rsidRDefault="00AE6AB7" w:rsidP="00B90A8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3" w:name="_Hlk201761045"/>
      <w:r w:rsidRPr="00B90A8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8A610E">
        <w:rPr>
          <w:rFonts w:ascii="Times New Roman" w:hAnsi="Times New Roman"/>
          <w:sz w:val="28"/>
          <w:szCs w:val="28"/>
          <w:lang w:val="ru-RU"/>
        </w:rPr>
        <w:t> д</w:t>
      </w:r>
      <w:r w:rsidRPr="00B90A80">
        <w:rPr>
          <w:rFonts w:ascii="Times New Roman" w:hAnsi="Times New Roman"/>
          <w:sz w:val="28"/>
          <w:szCs w:val="28"/>
          <w:lang w:val="ru-RU"/>
        </w:rPr>
        <w:t>иапазон баллов, определенных для каждого раздела компетенции</w:t>
      </w:r>
      <w:r w:rsidR="00C56A9B" w:rsidRPr="00B90A8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90A80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B90A80">
        <w:rPr>
          <w:rFonts w:ascii="Times New Roman" w:hAnsi="Times New Roman"/>
          <w:sz w:val="28"/>
          <w:szCs w:val="28"/>
          <w:lang w:val="ru-RU"/>
        </w:rPr>
        <w:t>.</w:t>
      </w:r>
    </w:p>
    <w:bookmarkEnd w:id="13"/>
    <w:p w14:paraId="19E7CD01" w14:textId="6761863B" w:rsidR="00C56A9B" w:rsidRPr="00B90A80" w:rsidRDefault="00640E46" w:rsidP="00B90A80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90A80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4B6F45A1" w:rsidR="007274B8" w:rsidRPr="00B90A80" w:rsidRDefault="007274B8" w:rsidP="00B90A80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B90A8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B90A8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</w:t>
      </w:r>
      <w:r w:rsidR="0068430E">
        <w:rPr>
          <w:rFonts w:ascii="Times New Roman" w:hAnsi="Times New Roman"/>
          <w:b/>
          <w:sz w:val="28"/>
          <w:szCs w:val="28"/>
          <w:lang w:val="ru-RU"/>
        </w:rPr>
        <w:t xml:space="preserve">в индивидуальном формате 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640E46" w:rsidRPr="00B90A8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StGen3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557"/>
        <w:gridCol w:w="852"/>
        <w:gridCol w:w="852"/>
        <w:gridCol w:w="852"/>
        <w:gridCol w:w="852"/>
        <w:gridCol w:w="852"/>
        <w:gridCol w:w="852"/>
        <w:gridCol w:w="853"/>
        <w:gridCol w:w="1557"/>
      </w:tblGrid>
      <w:tr w:rsidR="008A610E" w:rsidRPr="008A610E" w14:paraId="1365B579" w14:textId="77777777" w:rsidTr="008A610E">
        <w:trPr>
          <w:trHeight w:val="961"/>
          <w:jc w:val="center"/>
        </w:trPr>
        <w:tc>
          <w:tcPr>
            <w:tcW w:w="8077" w:type="dxa"/>
            <w:gridSpan w:val="9"/>
            <w:shd w:val="clear" w:color="auto" w:fill="92D050"/>
            <w:vAlign w:val="center"/>
          </w:tcPr>
          <w:p w14:paraId="66B5B01E" w14:textId="1497B5FC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bookmarkStart w:id="14" w:name="_Hlk201761501"/>
            <w:r w:rsidRPr="008A610E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57" w:type="dxa"/>
            <w:vMerge w:val="restart"/>
            <w:shd w:val="clear" w:color="auto" w:fill="92D050"/>
            <w:vAlign w:val="center"/>
          </w:tcPr>
          <w:p w14:paraId="6C83B28D" w14:textId="4381D42E" w:rsidR="008A610E" w:rsidRPr="008A610E" w:rsidRDefault="008A610E" w:rsidP="008A610E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 xml:space="preserve">Итого баллов за раздел </w:t>
            </w:r>
            <w:r>
              <w:rPr>
                <w:b/>
                <w:sz w:val="24"/>
                <w:szCs w:val="24"/>
              </w:rPr>
              <w:t>Т</w:t>
            </w:r>
            <w:r w:rsidRPr="008A610E">
              <w:rPr>
                <w:b/>
                <w:sz w:val="24"/>
                <w:szCs w:val="24"/>
              </w:rPr>
              <w:t>ребований компетенции</w:t>
            </w:r>
          </w:p>
        </w:tc>
      </w:tr>
      <w:tr w:rsidR="008A610E" w:rsidRPr="008A610E" w14:paraId="632CE128" w14:textId="77777777" w:rsidTr="00B47A6E">
        <w:trPr>
          <w:trHeight w:val="50"/>
          <w:jc w:val="center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3FEFAC50" w14:textId="07F57880" w:rsidR="008A610E" w:rsidRPr="008A610E" w:rsidRDefault="008A610E" w:rsidP="008A610E">
            <w:pPr>
              <w:ind w:left="-113" w:right="-115"/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 xml:space="preserve">Разделы </w:t>
            </w:r>
            <w:r>
              <w:rPr>
                <w:b/>
                <w:sz w:val="24"/>
                <w:szCs w:val="24"/>
              </w:rPr>
              <w:t>Т</w:t>
            </w:r>
            <w:r w:rsidRPr="008A610E">
              <w:rPr>
                <w:b/>
                <w:sz w:val="24"/>
                <w:szCs w:val="24"/>
              </w:rPr>
              <w:t>ребований компетенции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68B24C3B" w14:textId="77777777" w:rsidR="008A610E" w:rsidRPr="008A610E" w:rsidRDefault="008A610E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00B050"/>
            <w:vAlign w:val="center"/>
          </w:tcPr>
          <w:p w14:paraId="1B23651A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37EA5EFA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354A7011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03BA0E73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13C91631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2465030F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853" w:type="dxa"/>
            <w:shd w:val="clear" w:color="auto" w:fill="00B050"/>
            <w:vAlign w:val="center"/>
          </w:tcPr>
          <w:p w14:paraId="52332533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57" w:type="dxa"/>
            <w:vMerge/>
            <w:shd w:val="clear" w:color="auto" w:fill="00B050"/>
            <w:vAlign w:val="center"/>
          </w:tcPr>
          <w:p w14:paraId="0F26EBB3" w14:textId="77777777" w:rsidR="008A610E" w:rsidRPr="008A610E" w:rsidRDefault="008A610E" w:rsidP="00BA0BB6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47A6E" w:rsidRPr="008A610E" w14:paraId="5514BD2A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4BC69F09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DCFFE81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14:paraId="4F63535C" w14:textId="32069A5E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6</w:t>
            </w:r>
            <w:r w:rsidR="00975D54" w:rsidRPr="008A610E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14:paraId="3081C89D" w14:textId="2F4C0607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65</w:t>
            </w:r>
          </w:p>
        </w:tc>
        <w:tc>
          <w:tcPr>
            <w:tcW w:w="852" w:type="dxa"/>
            <w:vAlign w:val="center"/>
          </w:tcPr>
          <w:p w14:paraId="7DFA00DA" w14:textId="608D2182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7</w:t>
            </w:r>
            <w:r w:rsidR="00975D54" w:rsidRPr="008A610E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7AFFB8E2" w14:textId="005790E7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3F64A286" w14:textId="36DF0CC2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12BBC23A" w14:textId="56F211E9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75</w:t>
            </w:r>
          </w:p>
        </w:tc>
        <w:tc>
          <w:tcPr>
            <w:tcW w:w="853" w:type="dxa"/>
            <w:vAlign w:val="center"/>
          </w:tcPr>
          <w:p w14:paraId="4816F2DA" w14:textId="6CE74258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75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36F6F7C" w14:textId="27DD9C1D" w:rsidR="00975D54" w:rsidRPr="008A610E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5</w:t>
            </w:r>
            <w:r w:rsidR="008A610E">
              <w:rPr>
                <w:b/>
                <w:sz w:val="24"/>
                <w:szCs w:val="24"/>
              </w:rPr>
              <w:t>,00</w:t>
            </w:r>
          </w:p>
        </w:tc>
      </w:tr>
      <w:tr w:rsidR="008A610E" w:rsidRPr="008A610E" w14:paraId="7E516DE8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7A9DB49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6A4E4FFE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14:paraId="595FA042" w14:textId="49646E4A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4493EDC6" w14:textId="44213CAE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85</w:t>
            </w:r>
          </w:p>
        </w:tc>
        <w:tc>
          <w:tcPr>
            <w:tcW w:w="852" w:type="dxa"/>
            <w:vAlign w:val="center"/>
          </w:tcPr>
          <w:p w14:paraId="7A15B10C" w14:textId="00261173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2D361DAF" w14:textId="067B6461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8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1D9406" w14:textId="6F6EB950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6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9C46EAA" w14:textId="6F1A133A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6</w:t>
            </w:r>
            <w:r w:rsidR="00975D54" w:rsidRPr="008A610E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14:paraId="5FD64A58" w14:textId="1DCACC3F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0,6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AEF02F6" w14:textId="7F0E282A" w:rsidR="00975D54" w:rsidRPr="008A610E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5</w:t>
            </w:r>
            <w:r w:rsidR="008A610E">
              <w:rPr>
                <w:b/>
                <w:sz w:val="24"/>
                <w:szCs w:val="24"/>
              </w:rPr>
              <w:t>,00</w:t>
            </w:r>
          </w:p>
        </w:tc>
      </w:tr>
      <w:tr w:rsidR="00B47A6E" w:rsidRPr="008A610E" w14:paraId="5C106E00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4F2559E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2FCB5D73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27CCD075" w14:textId="71C9AC34" w:rsidR="00975D54" w:rsidRPr="008A610E" w:rsidRDefault="00F25835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10,60</w:t>
            </w:r>
          </w:p>
        </w:tc>
        <w:tc>
          <w:tcPr>
            <w:tcW w:w="852" w:type="dxa"/>
            <w:vAlign w:val="center"/>
          </w:tcPr>
          <w:p w14:paraId="7765DD83" w14:textId="6CF1AE02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12,4</w:t>
            </w:r>
            <w:r w:rsidR="00975D54" w:rsidRPr="008A610E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14:paraId="19EFCF99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1FFBCE5E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1A289EF4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2366AFF6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vAlign w:val="center"/>
          </w:tcPr>
          <w:p w14:paraId="3579487C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08DE87E7" w14:textId="4507D69A" w:rsidR="00975D54" w:rsidRPr="008A610E" w:rsidRDefault="00F25835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23</w:t>
            </w:r>
            <w:r w:rsidR="008A610E">
              <w:rPr>
                <w:b/>
                <w:sz w:val="24"/>
                <w:szCs w:val="24"/>
              </w:rPr>
              <w:t>,00</w:t>
            </w:r>
          </w:p>
        </w:tc>
      </w:tr>
      <w:tr w:rsidR="00B47A6E" w:rsidRPr="008A610E" w14:paraId="3DD812B6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7D58E1F8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55E1DD7B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54FA9139" w14:textId="5477176A" w:rsidR="00975D54" w:rsidRPr="008A610E" w:rsidRDefault="00F25835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2BA213DF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03E11587" w14:textId="3A2BB5B7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8,60</w:t>
            </w:r>
          </w:p>
        </w:tc>
        <w:tc>
          <w:tcPr>
            <w:tcW w:w="852" w:type="dxa"/>
            <w:vAlign w:val="center"/>
          </w:tcPr>
          <w:p w14:paraId="6D038267" w14:textId="28739FFC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13,40</w:t>
            </w:r>
          </w:p>
        </w:tc>
        <w:tc>
          <w:tcPr>
            <w:tcW w:w="852" w:type="dxa"/>
            <w:vAlign w:val="center"/>
          </w:tcPr>
          <w:p w14:paraId="3AAEA99F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59AE0A82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vAlign w:val="center"/>
          </w:tcPr>
          <w:p w14:paraId="04D5FD97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206E2D99" w14:textId="2B226A07" w:rsidR="00975D54" w:rsidRPr="008A610E" w:rsidRDefault="00F25835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22</w:t>
            </w:r>
            <w:r w:rsidR="008A610E">
              <w:rPr>
                <w:b/>
                <w:sz w:val="24"/>
                <w:szCs w:val="24"/>
              </w:rPr>
              <w:t>,00</w:t>
            </w:r>
          </w:p>
        </w:tc>
      </w:tr>
      <w:tr w:rsidR="00B47A6E" w:rsidRPr="008A610E" w14:paraId="6223FCB6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25529893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6CB40BAD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5230E89A" w14:textId="2EB320DC" w:rsidR="00975D54" w:rsidRPr="008A610E" w:rsidRDefault="00F25835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3958466B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0A9254FC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2AD3006B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7BC3DD89" w14:textId="42F82188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6,45</w:t>
            </w:r>
          </w:p>
        </w:tc>
        <w:tc>
          <w:tcPr>
            <w:tcW w:w="852" w:type="dxa"/>
            <w:vAlign w:val="center"/>
          </w:tcPr>
          <w:p w14:paraId="2416DAB7" w14:textId="063D3A09" w:rsidR="00975D54" w:rsidRPr="008A610E" w:rsidRDefault="00943317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6,40</w:t>
            </w:r>
          </w:p>
        </w:tc>
        <w:tc>
          <w:tcPr>
            <w:tcW w:w="853" w:type="dxa"/>
            <w:vAlign w:val="center"/>
          </w:tcPr>
          <w:p w14:paraId="1BD16165" w14:textId="08E061F8" w:rsidR="00975D54" w:rsidRPr="008A610E" w:rsidRDefault="00943317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4,1</w:t>
            </w:r>
            <w:r w:rsidR="001C4E1A" w:rsidRPr="008A610E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4A921B09" w14:textId="0BE9AD5F" w:rsidR="00975D54" w:rsidRPr="008A610E" w:rsidRDefault="00F25835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17</w:t>
            </w:r>
            <w:r w:rsidR="008A610E">
              <w:rPr>
                <w:b/>
                <w:sz w:val="24"/>
                <w:szCs w:val="24"/>
              </w:rPr>
              <w:t>,00</w:t>
            </w:r>
          </w:p>
        </w:tc>
      </w:tr>
      <w:tr w:rsidR="00B47A6E" w:rsidRPr="008A610E" w14:paraId="4B0BA69D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9A2C728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4BF18BC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0224978D" w14:textId="564EBD8A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8,60</w:t>
            </w:r>
          </w:p>
        </w:tc>
        <w:tc>
          <w:tcPr>
            <w:tcW w:w="852" w:type="dxa"/>
            <w:vAlign w:val="center"/>
          </w:tcPr>
          <w:p w14:paraId="50D6B8FD" w14:textId="16E6F3B3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4,70</w:t>
            </w:r>
          </w:p>
        </w:tc>
        <w:tc>
          <w:tcPr>
            <w:tcW w:w="852" w:type="dxa"/>
            <w:vAlign w:val="center"/>
          </w:tcPr>
          <w:p w14:paraId="5883A7AA" w14:textId="5E6DE68F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8,15</w:t>
            </w:r>
          </w:p>
        </w:tc>
        <w:tc>
          <w:tcPr>
            <w:tcW w:w="852" w:type="dxa"/>
            <w:vAlign w:val="center"/>
          </w:tcPr>
          <w:p w14:paraId="4DC408DD" w14:textId="22BF2795" w:rsidR="00975D54" w:rsidRPr="008A610E" w:rsidRDefault="001C4E1A" w:rsidP="00BA0BB6">
            <w:pPr>
              <w:jc w:val="center"/>
              <w:rPr>
                <w:sz w:val="24"/>
                <w:szCs w:val="24"/>
              </w:rPr>
            </w:pPr>
            <w:r w:rsidRPr="008A610E">
              <w:rPr>
                <w:sz w:val="24"/>
                <w:szCs w:val="24"/>
              </w:rPr>
              <w:t>6,55</w:t>
            </w:r>
          </w:p>
        </w:tc>
        <w:tc>
          <w:tcPr>
            <w:tcW w:w="852" w:type="dxa"/>
            <w:vAlign w:val="center"/>
          </w:tcPr>
          <w:p w14:paraId="7494D389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0C841307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vAlign w:val="center"/>
          </w:tcPr>
          <w:p w14:paraId="41DAA884" w14:textId="77777777" w:rsidR="00975D54" w:rsidRPr="008A610E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  <w:r w:rsidRPr="008A610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C7FB9E6" w14:textId="5DB73F48" w:rsidR="00975D54" w:rsidRPr="008A610E" w:rsidRDefault="00236305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28</w:t>
            </w:r>
            <w:r w:rsidR="008A610E">
              <w:rPr>
                <w:b/>
                <w:sz w:val="24"/>
                <w:szCs w:val="24"/>
              </w:rPr>
              <w:t>,00</w:t>
            </w:r>
          </w:p>
        </w:tc>
      </w:tr>
      <w:tr w:rsidR="008A610E" w:rsidRPr="008A610E" w14:paraId="10085620" w14:textId="77777777" w:rsidTr="008A610E">
        <w:trPr>
          <w:trHeight w:val="50"/>
          <w:jc w:val="center"/>
        </w:trPr>
        <w:tc>
          <w:tcPr>
            <w:tcW w:w="2112" w:type="dxa"/>
            <w:gridSpan w:val="2"/>
            <w:shd w:val="clear" w:color="auto" w:fill="00B050"/>
            <w:vAlign w:val="center"/>
          </w:tcPr>
          <w:p w14:paraId="1903AAD5" w14:textId="77777777" w:rsidR="00975D54" w:rsidRPr="008A610E" w:rsidRDefault="00975D54" w:rsidP="008A610E">
            <w:pPr>
              <w:ind w:left="-113" w:right="-121"/>
              <w:jc w:val="center"/>
              <w:rPr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3CBD6008" w14:textId="18E54A86" w:rsidR="00975D54" w:rsidRPr="008A610E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20,5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4819E4A7" w14:textId="47720F0C" w:rsidR="00975D54" w:rsidRPr="008A610E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18,60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2465BB07" w14:textId="13217FFB" w:rsidR="00975D54" w:rsidRPr="008A610E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18,2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6DC4C5A5" w14:textId="249F7AAE" w:rsidR="00975D54" w:rsidRPr="008A610E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21,5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30DF3D6F" w14:textId="4E3466AB" w:rsidR="001C4E1A" w:rsidRPr="008A610E" w:rsidRDefault="001C4E1A" w:rsidP="001C4E1A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7,80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7F4493C7" w14:textId="0EFD9F6A" w:rsidR="00975D54" w:rsidRPr="008A610E" w:rsidRDefault="00943317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7,7</w:t>
            </w:r>
            <w:r w:rsidR="001C4E1A" w:rsidRPr="008A61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3" w:type="dxa"/>
            <w:shd w:val="clear" w:color="auto" w:fill="F2F2F2"/>
            <w:vAlign w:val="center"/>
          </w:tcPr>
          <w:p w14:paraId="04E62BF0" w14:textId="586CC9D0" w:rsidR="00975D54" w:rsidRPr="008A610E" w:rsidRDefault="00943317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5,5</w:t>
            </w:r>
            <w:r w:rsidR="001C4E1A" w:rsidRPr="008A61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0D30465F" w14:textId="0515FEE3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100</w:t>
            </w:r>
            <w:r w:rsidR="008A610E">
              <w:rPr>
                <w:b/>
                <w:sz w:val="24"/>
                <w:szCs w:val="24"/>
              </w:rPr>
              <w:t>,00</w:t>
            </w:r>
          </w:p>
        </w:tc>
      </w:tr>
      <w:bookmarkEnd w:id="14"/>
    </w:tbl>
    <w:p w14:paraId="023A63FC" w14:textId="1195BD0E" w:rsidR="007274B8" w:rsidRPr="00B90A80" w:rsidRDefault="007274B8" w:rsidP="007274B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274BACA2" w14:textId="5722170C" w:rsidR="00DE39D8" w:rsidRPr="00B90A80" w:rsidRDefault="00F8340A" w:rsidP="00204EF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142037187"/>
      <w:bookmarkStart w:id="16" w:name="_Toc150461847"/>
      <w:bookmarkStart w:id="17" w:name="_Hlk201762040"/>
      <w:r w:rsidRPr="00B90A80">
        <w:rPr>
          <w:rFonts w:ascii="Times New Roman" w:hAnsi="Times New Roman"/>
          <w:szCs w:val="28"/>
        </w:rPr>
        <w:t>1</w:t>
      </w:r>
      <w:r w:rsidR="00643A8A" w:rsidRPr="00B90A80">
        <w:rPr>
          <w:rFonts w:ascii="Times New Roman" w:hAnsi="Times New Roman"/>
          <w:szCs w:val="28"/>
        </w:rPr>
        <w:t>.</w:t>
      </w:r>
      <w:r w:rsidRPr="00B90A80">
        <w:rPr>
          <w:rFonts w:ascii="Times New Roman" w:hAnsi="Times New Roman"/>
          <w:szCs w:val="28"/>
        </w:rPr>
        <w:t>4</w:t>
      </w:r>
      <w:r w:rsidR="00AA2B8A" w:rsidRPr="00B90A80">
        <w:rPr>
          <w:rFonts w:ascii="Times New Roman" w:hAnsi="Times New Roman"/>
          <w:szCs w:val="28"/>
        </w:rPr>
        <w:t xml:space="preserve">. </w:t>
      </w:r>
      <w:r w:rsidR="00B90A80" w:rsidRPr="00B90A80">
        <w:rPr>
          <w:rFonts w:ascii="Times New Roman" w:hAnsi="Times New Roman"/>
          <w:szCs w:val="28"/>
        </w:rPr>
        <w:t>Спецификация оценки компетенции</w:t>
      </w:r>
      <w:bookmarkEnd w:id="15"/>
      <w:bookmarkEnd w:id="16"/>
    </w:p>
    <w:p w14:paraId="1D2A8743" w14:textId="758E3D99" w:rsidR="00DE39D8" w:rsidRPr="00B90A80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90A80">
        <w:rPr>
          <w:rFonts w:ascii="Times New Roman" w:hAnsi="Times New Roman" w:cs="Times New Roman"/>
          <w:sz w:val="28"/>
          <w:szCs w:val="28"/>
        </w:rPr>
        <w:t>К</w:t>
      </w:r>
      <w:r w:rsidRPr="00B90A8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90A80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B90A80" w:rsidRPr="00B90A80">
        <w:rPr>
          <w:rFonts w:ascii="Times New Roman" w:hAnsi="Times New Roman" w:cs="Times New Roman"/>
          <w:sz w:val="28"/>
          <w:szCs w:val="28"/>
        </w:rPr>
        <w:t>.</w:t>
      </w:r>
    </w:p>
    <w:p w14:paraId="5B28836C" w14:textId="77777777" w:rsidR="00B90A80" w:rsidRDefault="00B90A80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A23B5E" w14:textId="77777777" w:rsidR="00B47A6E" w:rsidRDefault="00B47A6E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B68E87" w14:textId="77777777" w:rsidR="00B47A6E" w:rsidRDefault="00B47A6E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39591A" w14:textId="23CC3268" w:rsidR="00640E46" w:rsidRPr="00B90A80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63F0935" w:rsidR="00640E46" w:rsidRPr="00B90A80" w:rsidRDefault="00640E46" w:rsidP="00786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A8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4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2551"/>
      </w:tblGrid>
      <w:tr w:rsidR="001C4E1A" w14:paraId="6791F5BE" w14:textId="77777777" w:rsidTr="00B47A6E">
        <w:trPr>
          <w:jc w:val="center"/>
        </w:trPr>
        <w:tc>
          <w:tcPr>
            <w:tcW w:w="7083" w:type="dxa"/>
            <w:gridSpan w:val="2"/>
            <w:shd w:val="clear" w:color="auto" w:fill="92D050"/>
            <w:vAlign w:val="center"/>
          </w:tcPr>
          <w:bookmarkEnd w:id="17"/>
          <w:p w14:paraId="48AF3895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51A934F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C4E1A" w14:paraId="6EF6A104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658D7521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521" w:type="dxa"/>
            <w:shd w:val="clear" w:color="auto" w:fill="92D050"/>
          </w:tcPr>
          <w:p w14:paraId="7ED35D88" w14:textId="5FB9A929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</w:t>
            </w:r>
            <w:r w:rsidR="00C974B7">
              <w:rPr>
                <w:b/>
                <w:sz w:val="24"/>
                <w:szCs w:val="24"/>
              </w:rPr>
              <w:t>е сварные со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74B7">
              <w:rPr>
                <w:b/>
                <w:sz w:val="24"/>
                <w:szCs w:val="24"/>
              </w:rPr>
              <w:t xml:space="preserve">из углеродистой </w:t>
            </w:r>
            <w:r>
              <w:rPr>
                <w:b/>
                <w:sz w:val="24"/>
                <w:szCs w:val="24"/>
              </w:rPr>
              <w:t>стали</w:t>
            </w:r>
            <w:r w:rsidR="00C974B7">
              <w:rPr>
                <w:b/>
                <w:sz w:val="24"/>
                <w:szCs w:val="24"/>
              </w:rPr>
              <w:t>, выполненные РД (111 ММА)</w:t>
            </w:r>
          </w:p>
        </w:tc>
        <w:tc>
          <w:tcPr>
            <w:tcW w:w="2551" w:type="dxa"/>
            <w:shd w:val="clear" w:color="auto" w:fill="auto"/>
          </w:tcPr>
          <w:p w14:paraId="0DB835DA" w14:textId="0094FDCD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54BA02C3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068C18D5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521" w:type="dxa"/>
            <w:shd w:val="clear" w:color="auto" w:fill="92D050"/>
          </w:tcPr>
          <w:p w14:paraId="47A158F4" w14:textId="1D7219A8" w:rsidR="001C4E1A" w:rsidRDefault="00C974B7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, работающая под давлением </w:t>
            </w:r>
            <w:r w:rsidR="001C4E1A">
              <w:rPr>
                <w:b/>
                <w:sz w:val="24"/>
                <w:szCs w:val="24"/>
              </w:rPr>
              <w:t>из углеродист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E1A">
              <w:rPr>
                <w:b/>
                <w:sz w:val="24"/>
                <w:szCs w:val="24"/>
              </w:rPr>
              <w:t>стали</w:t>
            </w:r>
            <w:r>
              <w:rPr>
                <w:b/>
                <w:sz w:val="24"/>
                <w:szCs w:val="24"/>
              </w:rPr>
              <w:t>, выполненная РД (111</w:t>
            </w:r>
            <w:r w:rsidR="00BA0B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А)</w:t>
            </w:r>
          </w:p>
        </w:tc>
        <w:tc>
          <w:tcPr>
            <w:tcW w:w="2551" w:type="dxa"/>
            <w:shd w:val="clear" w:color="auto" w:fill="auto"/>
          </w:tcPr>
          <w:p w14:paraId="13DE5D9D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5B3557D4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7F08CB8D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521" w:type="dxa"/>
            <w:shd w:val="clear" w:color="auto" w:fill="92D050"/>
          </w:tcPr>
          <w:p w14:paraId="0F75E2D3" w14:textId="4C17C47F" w:rsidR="001C4E1A" w:rsidRDefault="001C4E1A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</w:t>
            </w:r>
            <w:r w:rsidR="00C974B7">
              <w:rPr>
                <w:b/>
                <w:sz w:val="24"/>
                <w:szCs w:val="24"/>
              </w:rPr>
              <w:t xml:space="preserve">сварные соединения из углеродистой стали, выполненные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551" w:type="dxa"/>
            <w:shd w:val="clear" w:color="auto" w:fill="auto"/>
          </w:tcPr>
          <w:p w14:paraId="388B8335" w14:textId="478952FC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144DCABE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2877361C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521" w:type="dxa"/>
            <w:shd w:val="clear" w:color="auto" w:fill="92D050"/>
          </w:tcPr>
          <w:p w14:paraId="00639EB3" w14:textId="2707B5F3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ция</w:t>
            </w:r>
            <w:r w:rsidR="00C974B7">
              <w:rPr>
                <w:b/>
                <w:sz w:val="24"/>
                <w:szCs w:val="24"/>
              </w:rPr>
              <w:t xml:space="preserve">, работающая под давлением из углеродистой стали, выполненная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551" w:type="dxa"/>
            <w:shd w:val="clear" w:color="auto" w:fill="auto"/>
          </w:tcPr>
          <w:p w14:paraId="08CBFA4B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049E255D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0767A56C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shd w:val="clear" w:color="auto" w:fill="92D050"/>
          </w:tcPr>
          <w:p w14:paraId="2E41D2A0" w14:textId="3A496A93" w:rsidR="001C4E1A" w:rsidRDefault="00C974B7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сплава алюминия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 w:rsidR="001C4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14:paraId="2E3A10AA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392722B7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420C0337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521" w:type="dxa"/>
            <w:shd w:val="clear" w:color="auto" w:fill="92D050"/>
          </w:tcPr>
          <w:p w14:paraId="61E42D6E" w14:textId="326CC36B" w:rsidR="001C4E1A" w:rsidRDefault="00C974B7" w:rsidP="00C9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высоколегированной стали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09AFD26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0B73795A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2D6B9EE6" w14:textId="77777777" w:rsidR="001C4E1A" w:rsidRDefault="001C4E1A" w:rsidP="00204EF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6521" w:type="dxa"/>
            <w:shd w:val="clear" w:color="auto" w:fill="92D050"/>
          </w:tcPr>
          <w:p w14:paraId="14BB9DEC" w14:textId="1DE1D48D" w:rsidR="001C4E1A" w:rsidRDefault="00C974B7" w:rsidP="00BA0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</w:t>
            </w:r>
            <w:r w:rsidR="001C4E1A">
              <w:rPr>
                <w:b/>
                <w:sz w:val="24"/>
                <w:szCs w:val="24"/>
              </w:rPr>
              <w:t>углеродистой стал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CA61B5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</w:tbl>
    <w:p w14:paraId="20C4AEDE" w14:textId="77777777" w:rsidR="00B47A6E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8" w:name="_Toc142037188"/>
      <w:bookmarkStart w:id="19" w:name="_Toc150461848"/>
    </w:p>
    <w:p w14:paraId="3B6CA5D9" w14:textId="1972EB05" w:rsidR="005A1625" w:rsidRPr="00B90A80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0" w:name="_Hlk201745884"/>
      <w:r w:rsidRPr="00B90A80">
        <w:rPr>
          <w:rFonts w:ascii="Times New Roman" w:hAnsi="Times New Roman"/>
          <w:szCs w:val="28"/>
        </w:rPr>
        <w:t>1.5. Конкурсное задание</w:t>
      </w:r>
      <w:bookmarkEnd w:id="18"/>
      <w:bookmarkEnd w:id="19"/>
    </w:p>
    <w:p w14:paraId="5578342B" w14:textId="77777777" w:rsidR="00F92697" w:rsidRPr="00F92697" w:rsidRDefault="00F92697" w:rsidP="00F92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7F762C3C" w14:textId="25D2ABD5" w:rsidR="00F92697" w:rsidRPr="00F92697" w:rsidRDefault="00F92697" w:rsidP="00F92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Pr="00043492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Pr="0004349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738BF919" w14:textId="2A4C1997" w:rsidR="00F92697" w:rsidRPr="00F92697" w:rsidRDefault="00F92697" w:rsidP="00F92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, Д</w:t>
      </w:r>
      <w:r w:rsidRPr="00043492">
        <w:rPr>
          <w:rFonts w:ascii="Times New Roman" w:eastAsia="Times New Roman" w:hAnsi="Times New Roman" w:cs="Times New Roman"/>
          <w:color w:val="000000"/>
          <w:sz w:val="28"/>
          <w:szCs w:val="28"/>
        </w:rPr>
        <w:t>, Е, Ж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) – 1</w:t>
      </w:r>
      <w:r w:rsidRPr="0004349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5BE0254C" w14:textId="4456089D" w:rsidR="00F92697" w:rsidRPr="00F92697" w:rsidRDefault="00F92697" w:rsidP="00F92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 w:rsidRPr="0004349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) – 4 часа.</w:t>
      </w:r>
    </w:p>
    <w:p w14:paraId="4103C022" w14:textId="5E6DE5FC" w:rsidR="00F92697" w:rsidRPr="00F92697" w:rsidRDefault="00F92697" w:rsidP="00F92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47EEA4EE" w14:textId="34F2FD6C" w:rsidR="00F92697" w:rsidRPr="00F92697" w:rsidRDefault="00F92697" w:rsidP="00F926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E0C74B5" w14:textId="77777777" w:rsidR="00F92697" w:rsidRDefault="00F92697" w:rsidP="00B90A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03044" w14:textId="6A46AE51" w:rsidR="005A1625" w:rsidRPr="00B90A80" w:rsidRDefault="005A1625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1" w:name="_Toc142037189"/>
      <w:bookmarkStart w:id="22" w:name="_Toc150461849"/>
      <w:r w:rsidRPr="00B90A80">
        <w:rPr>
          <w:rFonts w:ascii="Times New Roman" w:hAnsi="Times New Roman"/>
          <w:szCs w:val="28"/>
        </w:rPr>
        <w:t xml:space="preserve">1.5.1. </w:t>
      </w:r>
      <w:r w:rsidR="008C41F7" w:rsidRPr="00B90A80">
        <w:rPr>
          <w:rFonts w:ascii="Times New Roman" w:hAnsi="Times New Roman"/>
          <w:szCs w:val="28"/>
        </w:rPr>
        <w:t>Разработка/выбор конкурсного задания</w:t>
      </w:r>
      <w:bookmarkEnd w:id="21"/>
      <w:bookmarkEnd w:id="22"/>
    </w:p>
    <w:p w14:paraId="571C1B29" w14:textId="4A3160E8" w:rsidR="00026DCD" w:rsidRDefault="008C41F7" w:rsidP="00B90A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и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, В, Г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, Е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ь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Ж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й модуль 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DB5FBB" w14:textId="08753A08" w:rsidR="00026DCD" w:rsidRPr="00721B4C" w:rsidRDefault="00026DCD" w:rsidP="00026D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21B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ь </w:t>
      </w:r>
      <w:r w:rsidRPr="00721B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B4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ду 2 и более компетенций, распределением функциональных задач для реализации производственной задачи с соблюдением цикла производства (проекта). Команда формируется из конкурсантов разных компетенций.</w:t>
      </w:r>
    </w:p>
    <w:p w14:paraId="4C154D0E" w14:textId="77777777" w:rsidR="00026DCD" w:rsidRPr="00721B4C" w:rsidRDefault="00026DCD" w:rsidP="00026DCD">
      <w:pPr>
        <w:pStyle w:val="-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21B4C">
        <w:rPr>
          <w:rFonts w:ascii="Times New Roman" w:hAnsi="Times New Roman"/>
          <w:caps w:val="0"/>
          <w:color w:val="000000"/>
          <w:sz w:val="28"/>
          <w:szCs w:val="28"/>
        </w:rPr>
        <w:t>Командный модуль совместно с другими компетенциями представлен в приложении 5.</w:t>
      </w:r>
    </w:p>
    <w:p w14:paraId="35B27E89" w14:textId="73B8E9D8" w:rsidR="00026DCD" w:rsidRDefault="00026DCD" w:rsidP="000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Hlk201764437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="00721B4C" w:rsidRPr="00721B4C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</w:t>
      </w:r>
    </w:p>
    <w:p w14:paraId="4138FDD1" w14:textId="43E2EAA6" w:rsidR="00236305" w:rsidRPr="00B90A80" w:rsidRDefault="00236305" w:rsidP="000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75B40417" w14:textId="1DE3112E" w:rsidR="008C41F7" w:rsidRPr="00B90A80" w:rsidRDefault="008C41F7" w:rsidP="00B90A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</w:t>
      </w:r>
      <w:r w:rsidR="00236305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 </w:t>
      </w:r>
      <w:r w:rsidR="00B43D8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дуль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ключать модуль нельзя!)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, 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024F7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9E5BD9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62C124" w14:textId="77777777" w:rsidR="00B47A6E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4" w:name="_Toc142037190"/>
      <w:bookmarkStart w:id="25" w:name="_Toc150461850"/>
      <w:bookmarkEnd w:id="23"/>
    </w:p>
    <w:bookmarkEnd w:id="20"/>
    <w:p w14:paraId="06418B25" w14:textId="266F42CF" w:rsidR="00730AE0" w:rsidRPr="00B90A80" w:rsidRDefault="00730AE0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90A80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B90A80">
        <w:rPr>
          <w:rFonts w:ascii="Times New Roman" w:hAnsi="Times New Roman"/>
          <w:szCs w:val="28"/>
        </w:rPr>
        <w:t xml:space="preserve"> </w:t>
      </w:r>
      <w:r w:rsidR="000B55A2" w:rsidRPr="00B90A80">
        <w:rPr>
          <w:rFonts w:ascii="Times New Roman" w:hAnsi="Times New Roman"/>
          <w:color w:val="000000"/>
          <w:szCs w:val="28"/>
          <w:lang w:eastAsia="ru-RU"/>
        </w:rPr>
        <w:t>(инвариант/вариатив)</w:t>
      </w:r>
      <w:bookmarkEnd w:id="24"/>
      <w:bookmarkEnd w:id="25"/>
    </w:p>
    <w:p w14:paraId="29B79F6C" w14:textId="6839EDDF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6" w:name="_Hlk150460325"/>
      <w:r w:rsidR="009B2B15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РД (111 ММА)</w:t>
      </w:r>
      <w:bookmarkEnd w:id="26"/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46B636FB" w:rsidR="00730AE0" w:rsidRPr="00026DCD" w:rsidRDefault="009B2B15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6DCD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026DCD" w:rsidRPr="00026DC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026D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26D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часа </w:t>
      </w:r>
    </w:p>
    <w:p w14:paraId="51963AD9" w14:textId="77777777" w:rsidR="00026DCD" w:rsidRDefault="00730AE0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71B49"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2B4769C" w14:textId="571F7568" w:rsidR="009B2B15" w:rsidRPr="00026DCD" w:rsidRDefault="00026DCD" w:rsidP="00026DC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71B49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ить сборку и сварку трех </w:t>
      </w:r>
      <w:r w:rsidR="009B2B15" w:rsidRPr="00026DCD">
        <w:rPr>
          <w:rFonts w:ascii="Times New Roman" w:eastAsia="Times New Roman" w:hAnsi="Times New Roman" w:cs="Times New Roman"/>
          <w:bCs/>
          <w:sz w:val="28"/>
          <w:szCs w:val="28"/>
        </w:rPr>
        <w:t>КСС</w:t>
      </w:r>
      <w:r w:rsidR="00BA0BB6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углеродистой стали</w:t>
      </w:r>
      <w:r w:rsidR="009B2B15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3A6CD67" w14:textId="4238816A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+ труба (стыковое соединение); </w:t>
      </w:r>
    </w:p>
    <w:p w14:paraId="551C14F7" w14:textId="4BB220B5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стыковое соединение)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6094F3" w14:textId="5B834491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тавровое соединение)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F42A79" w14:textId="77777777" w:rsidR="009B2B15" w:rsidRPr="009A21A2" w:rsidRDefault="009B2B15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03492670" w14:textId="77777777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высококачественная низкоуглеродистая сталь, Ø 114 мм, толщина стенки 8 мм, </w:t>
      </w:r>
    </w:p>
    <w:p w14:paraId="7C3EF5D5" w14:textId="6D63C26F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пластины 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толщиной 10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1669D821" w14:textId="194E8A95" w:rsidR="009B2B15" w:rsidRPr="00B90A80" w:rsidRDefault="00DF74AE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 плавящимся покрытым электродом</w:t>
      </w:r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е покрытие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5A0D8F16" w14:textId="789747D4" w:rsidR="009B2B15" w:rsidRPr="00B90A80" w:rsidRDefault="00BA0BB6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Г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5371BD4" w14:textId="731C3438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FA0A1D" w14:textId="54731EC0" w:rsidR="00F25835" w:rsidRPr="00B90A80" w:rsidRDefault="00F2583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се КСС должны быть сварены с расположением маркировки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казанном положении с соблюдением требований допуска очистки лицевых и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братных валиков. Сварка углового шва выполняется в соответствии с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требованиями по количеству слоёв и проходов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, а также, в соответствии с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углом сопряжения.</w:t>
      </w:r>
      <w:r w:rsidR="00747905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выполняется в соответствии с чертежом.</w:t>
      </w:r>
    </w:p>
    <w:p w14:paraId="343FC53C" w14:textId="77777777" w:rsidR="00BA0BB6" w:rsidRPr="00B90A80" w:rsidRDefault="00BA0BB6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1C97DBCD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74AE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</w:t>
      </w:r>
      <w:r w:rsidR="004822E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под давлением из углеродистой </w:t>
      </w:r>
      <w:r w:rsidR="00DF74AE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ли, выполненная РД (111 ММА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63A587E2" w:rsidR="00730AE0" w:rsidRPr="009A21A2" w:rsidRDefault="00DF74AE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</w:p>
    <w:p w14:paraId="1973357F" w14:textId="77777777" w:rsidR="009A21A2" w:rsidRDefault="00730AE0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</w:t>
      </w:r>
      <w:r w:rsidR="00BA0BB6"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ание</w:t>
      </w: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C27D041" w14:textId="4D09A748" w:rsidR="00771B49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мкнутой герметичной 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трукции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пластин и труб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работающей под давлением из углеродистой стали. </w:t>
      </w:r>
    </w:p>
    <w:p w14:paraId="403901C5" w14:textId="6E1B6613" w:rsidR="00771B49" w:rsidRPr="009A21A2" w:rsidRDefault="00771B49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6605BBA7" w14:textId="07ADC02E" w:rsidR="00771B49" w:rsidRPr="00B90A80" w:rsidRDefault="00771B49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толщиной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</w:p>
    <w:p w14:paraId="77461F9F" w14:textId="53DDA99B" w:rsidR="00771B49" w:rsidRPr="00B90A80" w:rsidRDefault="00771B49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яется ручной дуговой сваркой плавящимся покрытым электродом</w:t>
      </w:r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>рутиловое</w:t>
      </w:r>
      <w:proofErr w:type="spellEnd"/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тие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111 ММА)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, с соблюдением требований длины прихваток и их расположения. Сварка конструкции производится относительно базовой пластины, наклонять и кантовать конструкцию запрещено, допускается вращение вокруг вертикальной оси.</w:t>
      </w:r>
    </w:p>
    <w:p w14:paraId="748DFF85" w14:textId="49234858" w:rsidR="00BA0BB6" w:rsidRPr="00B90A80" w:rsidRDefault="00BA0BB6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ценка модуля: </w:t>
      </w:r>
      <w:r w:rsidR="00771B49" w:rsidRPr="00B90A80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пытание под давлением 10 бар)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7C01C" w14:textId="77777777" w:rsidR="00730AE0" w:rsidRPr="00B90A80" w:rsidRDefault="00730AE0" w:rsidP="00B90A8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06635E96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BB6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МП (135 MIG/MAG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FA638D4" w14:textId="2883AA62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часа </w:t>
      </w:r>
    </w:p>
    <w:p w14:paraId="5FF8D207" w14:textId="77777777" w:rsid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6DEF309" w14:textId="18AB6ECD" w:rsidR="005B5497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трех КСС из углеродистой стали: </w:t>
      </w:r>
    </w:p>
    <w:p w14:paraId="021E67D5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+ труба (стыковое соединение); </w:t>
      </w:r>
    </w:p>
    <w:p w14:paraId="6381F566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ластина + пластина (стыковое соединение); </w:t>
      </w:r>
    </w:p>
    <w:p w14:paraId="0BB02B8B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тавровое соединение);</w:t>
      </w:r>
    </w:p>
    <w:p w14:paraId="008323AE" w14:textId="77777777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41FC75D2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высококачественная низкоуглеродистая сталь, Ø 114 мм, толщина стенки 8 мм, </w:t>
      </w:r>
    </w:p>
    <w:p w14:paraId="0D40C831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ы - высококачественная низкоуглеродистая сталь, толщиной 10 мм.</w:t>
      </w:r>
    </w:p>
    <w:p w14:paraId="094CC902" w14:textId="0AE6EA84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 сварных соединений выполняется частично механизированной сваркой плавлением проволокой сплошного сечения в среде защитного газа (135 MIG/MAG) в соответствии с чертежом.</w:t>
      </w:r>
    </w:p>
    <w:p w14:paraId="61C816F5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; РГК; РК</w:t>
      </w:r>
    </w:p>
    <w:p w14:paraId="5425AEE9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.</w:t>
      </w:r>
    </w:p>
    <w:p w14:paraId="14835FFE" w14:textId="4E3B4CAF" w:rsidR="00730AE0" w:rsidRPr="00B90A80" w:rsidRDefault="00747905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се КСС должны быть сварены с расположением маркировки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казанном положении с соблюдением требований допуска очистки лицевых и обратных валиков. Сварка углового шва выполняется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требованиями по количеству слоёв и проходов, а также,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глом сопряжения. Геометрические размеры сварного шва, включая катет таврового соединения, выполняется в соответствии с чертежом.</w:t>
      </w:r>
    </w:p>
    <w:p w14:paraId="2943A697" w14:textId="77777777" w:rsidR="009A21A2" w:rsidRDefault="009A21A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414C5AC9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5B5497"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7" w:name="_Hlk150460569"/>
      <w:r w:rsidR="005B549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я под давлением из углеродистой стали, выполненная МП (135 MIG/MAG)</w:t>
      </w:r>
      <w:bookmarkEnd w:id="27"/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9E0C4C3" w14:textId="213DCD03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</w:p>
    <w:p w14:paraId="11BC74B6" w14:textId="77777777" w:rsid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E955AA" w14:textId="183FC3C1" w:rsidR="005B5497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ыполнить сборку и сварку замкнутой герметичной конструкции и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астин и труб, работающей под давлением из низкоуглеродистой стали. </w:t>
      </w:r>
    </w:p>
    <w:p w14:paraId="68883904" w14:textId="77777777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4D003BA0" w14:textId="22CD283D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толщиной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толщина стенки трубы 8 мм</w:t>
      </w:r>
    </w:p>
    <w:p w14:paraId="1CFC358E" w14:textId="67E26502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конструкции выполняется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частично механизированной сваркой плавлением проволокой сплошного сечения в среде защитного газа (135 MIG/MAG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, с соблюдением требований к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прихваткам и количеству слоёв и проходов при выполнении угловых и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тавровых соединений.</w:t>
      </w:r>
    </w:p>
    <w:p w14:paraId="129F468E" w14:textId="397B60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; ГИ (и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спытание под давлением 6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0 бар)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585C4" w14:textId="1CDE9FF1" w:rsidR="009E5BD9" w:rsidRPr="00B90A80" w:rsidRDefault="009E5BD9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D6C04" w14:textId="77777777" w:rsidR="00413ACD" w:rsidRPr="00B90A80" w:rsidRDefault="0098523A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варная конструкция из сплава алюминия, выполненная РАД (141 TIG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1ECD571" w14:textId="45E5B8FC" w:rsidR="0098523A" w:rsidRPr="009A21A2" w:rsidRDefault="0098523A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609C5B2C" w14:textId="77777777" w:rsidR="009A21A2" w:rsidRDefault="0098523A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5C5144F" w14:textId="4D69D31E" w:rsidR="0098523A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8523A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конструкции из сплава алюминия. </w:t>
      </w:r>
    </w:p>
    <w:p w14:paraId="54A906BF" w14:textId="77777777" w:rsidR="0098523A" w:rsidRPr="009A21A2" w:rsidRDefault="0098523A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7374A460" w14:textId="2C61661A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сплав алюминия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лщиной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3 мм</w:t>
      </w:r>
    </w:p>
    <w:p w14:paraId="5CD2F2A8" w14:textId="6B2ABD8E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конструкции выполняется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ручной дуговой сваркой неплавящимся электродом в среде аргона</w:t>
      </w:r>
      <w:r w:rsidR="0085184C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 (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)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чертежом,</w:t>
      </w:r>
      <w:r w:rsidR="00747905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с соблюдением требований к прихваткам и количеству слоёв и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проходов.</w:t>
      </w:r>
    </w:p>
    <w:p w14:paraId="23AAB393" w14:textId="34AE720C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D605D" w14:textId="77777777" w:rsidR="005F0102" w:rsidRPr="00B90A80" w:rsidRDefault="005F0102" w:rsidP="00B90A8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1C178F" w14:textId="77777777" w:rsidR="00413ACD" w:rsidRPr="00B90A80" w:rsidRDefault="005F010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арная конструкция из высоколегированной стали, выполненная РАД (141 TIG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DEFFADD" w14:textId="77777777" w:rsidR="009A21A2" w:rsidRPr="009A21A2" w:rsidRDefault="009A21A2" w:rsidP="009A21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5A77C6C0" w14:textId="77777777" w:rsidR="009A21A2" w:rsidRDefault="009A21A2" w:rsidP="009A21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5CB855DA" w14:textId="7176DEB2" w:rsidR="005F0102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5F0102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конструкции из высоколегированной (нержавеющей) стали. </w:t>
      </w:r>
    </w:p>
    <w:p w14:paraId="26C284C2" w14:textId="77777777" w:rsidR="005F0102" w:rsidRP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0F6BC3EC" w14:textId="626424DE" w:rsidR="005F0102" w:rsidRPr="00B90A80" w:rsidRDefault="005F010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высоколегированная (нержавеющая) сталь, толщиной 2 мм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47E61D" w14:textId="133B22D7" w:rsidR="005F0102" w:rsidRPr="00B90A80" w:rsidRDefault="005F010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 выполняется ручной дуговой сваркой неплавящимся электродом в среде аргона (141 TIG)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чертежом,</w:t>
      </w:r>
      <w:r w:rsidR="00D52E23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с соблюдением требований к прихваткам и количеству слоёв и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роходов</w:t>
      </w:r>
      <w:proofErr w:type="spellEnd"/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882F4C" w14:textId="77777777" w:rsidR="005F0102" w:rsidRPr="00B90A80" w:rsidRDefault="005F0102" w:rsidP="009A21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959D9" w14:textId="77777777" w:rsidR="005F0102" w:rsidRPr="00B90A80" w:rsidRDefault="005F0102" w:rsidP="00B90A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3A6C7" w14:textId="48E9712F" w:rsidR="005F0102" w:rsidRPr="00B90A80" w:rsidRDefault="005F010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8" w:name="_Hlk150460839"/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арная конструкция из углеродистой стали, выполненная РАД (141 TIG)</w:t>
      </w:r>
      <w:bookmarkEnd w:id="28"/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7491F795" w14:textId="297C576F" w:rsidR="005F0102" w:rsidRP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</w:p>
    <w:p w14:paraId="1D62B40D" w14:textId="77777777" w:rsid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ED4006C" w14:textId="13FE6B90" w:rsidR="005F0102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5F0102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конструкции из углеродистой стали. </w:t>
      </w:r>
    </w:p>
    <w:p w14:paraId="4620FB49" w14:textId="77777777" w:rsidR="005F0102" w:rsidRP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7A55075E" w14:textId="7FEA407B" w:rsidR="005F0102" w:rsidRPr="00B90A80" w:rsidRDefault="005F010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углеродистая сталь, толщиной 4 мм</w:t>
      </w:r>
    </w:p>
    <w:p w14:paraId="2B0897E9" w14:textId="48C99195" w:rsidR="005F0102" w:rsidRPr="00B90A80" w:rsidRDefault="005F010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 выполняется ручной дуговой сваркой неплавящимся электродом в среде аргона (141 TIG)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чертежом, с соблюдением требований к прихваткам и количеству слоёв и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проходов</w:t>
      </w:r>
      <w:r w:rsidR="00FA1C6A" w:rsidRPr="00B90A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C8916A9" w14:textId="77777777" w:rsidR="00204EF3" w:rsidRPr="00B90A80" w:rsidRDefault="005F0102" w:rsidP="009A21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1FDD2D" w14:textId="2162D369" w:rsidR="00204EF3" w:rsidRDefault="00204EF3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9" w:name="_Toc78885643"/>
      <w:bookmarkStart w:id="30" w:name="_Toc142037191"/>
      <w:bookmarkStart w:id="31" w:name="_Toc150461851"/>
    </w:p>
    <w:p w14:paraId="28B6497F" w14:textId="39B4707B" w:rsidR="00D17132" w:rsidRPr="00B90A80" w:rsidRDefault="0060658F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B90A80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B90A80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9"/>
      <w:bookmarkEnd w:id="30"/>
      <w:bookmarkEnd w:id="31"/>
    </w:p>
    <w:p w14:paraId="3AB32860" w14:textId="065B3325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(постов) на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площадке должно строго соответствовать количеству аккредитованных участников.</w:t>
      </w:r>
    </w:p>
    <w:p w14:paraId="315B5B56" w14:textId="77E2EE4C" w:rsidR="005F0102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lastRenderedPageBreak/>
        <w:t>Чемпионат по компетенции «Сварочные технологии» необходимо проводить только в одну смену.</w:t>
      </w:r>
    </w:p>
    <w:p w14:paraId="57DCCC66" w14:textId="4C9A4962" w:rsidR="00721B4C" w:rsidRDefault="00721B4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E16C2" w14:textId="77777777" w:rsidR="00721B4C" w:rsidRPr="00B90A80" w:rsidRDefault="00721B4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7CEE3" w14:textId="3C980ABA" w:rsidR="006968F6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Требования к сборке</w:t>
      </w:r>
    </w:p>
    <w:p w14:paraId="18CBBD53" w14:textId="3E3ED0D7" w:rsidR="005F0102" w:rsidRPr="00B90A80" w:rsidRDefault="006968F6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борку изделий необходимо произвести согласно требованиям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чертежа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. Собранные образцы предъявляются экспертам для проверки и маркировки.</w:t>
      </w:r>
    </w:p>
    <w:p w14:paraId="5B2ACCC7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14:paraId="13FECDE8" w14:textId="6A091584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конструкций, проверяемых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герметичность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14:paraId="312DE811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14:paraId="492CA326" w14:textId="7384BE41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затем повторно прихватывать. Повторную сборку можно выполнять только в том случае, если сварка корня еще не начата.</w:t>
      </w:r>
    </w:p>
    <w:p w14:paraId="248BE91E" w14:textId="45279B43" w:rsidR="00B43D8D" w:rsidRPr="00B90A80" w:rsidRDefault="00B43D8D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борку проводить тем же сварочным процессом, что и сварку в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оответствии с КЗ.</w:t>
      </w:r>
    </w:p>
    <w:p w14:paraId="507BD3E0" w14:textId="048077BE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Сварка образцов</w:t>
      </w:r>
    </w:p>
    <w:p w14:paraId="397C27DE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</w:p>
    <w:p w14:paraId="6B125446" w14:textId="0A0B7F10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Все швы при толщине металла до 4,5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мм должны выполняться за один проход с использованием присадочного металла. При выполнении второго прохода (с присадочным металлом или без него)</w:t>
      </w:r>
      <w:r w:rsidR="00B43D8D" w:rsidRPr="00B90A80">
        <w:rPr>
          <w:rFonts w:ascii="Times New Roman" w:eastAsia="Times New Roman" w:hAnsi="Times New Roman" w:cs="Times New Roman"/>
          <w:sz w:val="28"/>
          <w:szCs w:val="28"/>
        </w:rPr>
        <w:t xml:space="preserve"> или сварки без присадочного материала п</w:t>
      </w:r>
      <w:r w:rsidR="004822E7" w:rsidRPr="00B90A80">
        <w:rPr>
          <w:rFonts w:ascii="Times New Roman" w:eastAsia="Times New Roman" w:hAnsi="Times New Roman" w:cs="Times New Roman"/>
          <w:sz w:val="28"/>
          <w:szCs w:val="28"/>
        </w:rPr>
        <w:t xml:space="preserve">ервого прохода,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струкция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B43D8D" w:rsidRPr="00B90A80">
        <w:rPr>
          <w:rFonts w:ascii="Times New Roman" w:eastAsia="Times New Roman" w:hAnsi="Times New Roman" w:cs="Times New Roman"/>
          <w:sz w:val="28"/>
          <w:szCs w:val="28"/>
        </w:rPr>
        <w:t>, за модуль проставляются нули.</w:t>
      </w:r>
    </w:p>
    <w:p w14:paraId="4C9063A7" w14:textId="2C3DF4E4" w:rsidR="00257853" w:rsidRPr="00B90A80" w:rsidRDefault="00257853" w:rsidP="0036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Сварка вертикальных или наклонных сварных швов осуществляется только по направлению вверх (на подъем).</w:t>
      </w:r>
    </w:p>
    <w:p w14:paraId="3937FF76" w14:textId="52670FC5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еобходимости выполнения газовой защиты корня шва (</w:t>
      </w:r>
      <w:proofErr w:type="spellStart"/>
      <w:r w:rsidRPr="00B90A8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) сварных соединений модуля «Е», участник </w:t>
      </w:r>
      <w:r w:rsidR="007D661B" w:rsidRPr="00B90A80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риспособления собственной разработки, изготовленные заранее.</w:t>
      </w:r>
    </w:p>
    <w:p w14:paraId="3450196D" w14:textId="6812926C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К оценке допускаются полностью сваренные конструкции/</w:t>
      </w:r>
      <w:proofErr w:type="gramStart"/>
      <w:r w:rsidRPr="00B90A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>СС</w:t>
      </w:r>
      <w:proofErr w:type="gramEnd"/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>имеющие сквозных дефектов, очищенные от грязи, шлака и дыма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В случае невыполнения данного требования баллы за изделие не начисляются, оценка ВИК и другие испытания не проводятся. </w:t>
      </w:r>
    </w:p>
    <w:p w14:paraId="01344BEF" w14:textId="5B1DB30F" w:rsidR="00B43D8D" w:rsidRPr="00B90A80" w:rsidRDefault="00B43D8D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именение химических средств от образования брызг на изделии строго запрещено! За данное нарушение изделие снимается с оценки</w:t>
      </w:r>
      <w:r w:rsidR="001409A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прей или пасту от брызг необходимо только для горелки.</w:t>
      </w:r>
    </w:p>
    <w:p w14:paraId="7FEC2FFA" w14:textId="2391D50D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Конструкции/КСС, выполненные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) к испытаниям не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допускаются, баллы за модуль не выставляются.</w:t>
      </w:r>
    </w:p>
    <w:p w14:paraId="2B89DFDD" w14:textId="3D33E1CF" w:rsidR="00D65790" w:rsidRPr="00B90A80" w:rsidRDefault="00D65790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В случае нарушения технологии при сварке тавровых соединений по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количеству слоев и проходов, оценка не проводится</w:t>
      </w:r>
      <w:r w:rsidR="00E60146" w:rsidRPr="00B90A80">
        <w:rPr>
          <w:rFonts w:ascii="Times New Roman" w:eastAsia="Times New Roman" w:hAnsi="Times New Roman" w:cs="Times New Roman"/>
          <w:sz w:val="28"/>
          <w:szCs w:val="28"/>
        </w:rPr>
        <w:t xml:space="preserve"> (для данной группы швов)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, по всем аспектам тавровых соединений проставляются нули</w:t>
      </w:r>
      <w:r w:rsidR="007D661B" w:rsidRPr="00B90A80">
        <w:rPr>
          <w:rFonts w:ascii="Times New Roman" w:eastAsia="Times New Roman" w:hAnsi="Times New Roman" w:cs="Times New Roman"/>
          <w:sz w:val="28"/>
          <w:szCs w:val="28"/>
        </w:rPr>
        <w:t xml:space="preserve"> (ВИК и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661B" w:rsidRPr="00B90A80">
        <w:rPr>
          <w:rFonts w:ascii="Times New Roman" w:eastAsia="Times New Roman" w:hAnsi="Times New Roman" w:cs="Times New Roman"/>
          <w:sz w:val="28"/>
          <w:szCs w:val="28"/>
        </w:rPr>
        <w:t>РК).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3E4790" w14:textId="3724BAFA" w:rsidR="00204EF3" w:rsidRPr="00B90A80" w:rsidRDefault="0085184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й чертежа по </w:t>
      </w:r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>выполнению швов, конструкции</w:t>
      </w:r>
      <w:r w:rsidR="004822E7" w:rsidRPr="00B90A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 xml:space="preserve"> работающие </w:t>
      </w:r>
      <w:proofErr w:type="gramStart"/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>под давлением</w:t>
      </w:r>
      <w:proofErr w:type="gramEnd"/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 до ГИ, по аспектам ВИК за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>данную группу швов проставляются нули.</w:t>
      </w:r>
    </w:p>
    <w:p w14:paraId="22F991AB" w14:textId="2FE0630E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Разрушающий контроль</w:t>
      </w:r>
    </w:p>
    <w:p w14:paraId="5B560CBC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14:paraId="0F336A4E" w14:textId="23C5BB73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каждый образец для испытания должен быть размещен на излом в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оответствии со стандартом ISO 9017: Испытания, разрушающие сварных швов металлических материалов – Испытание на излом;</w:t>
      </w:r>
    </w:p>
    <w:p w14:paraId="4281FC4A" w14:textId="7CA27693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подлежит распилу на участки);</w:t>
      </w:r>
    </w:p>
    <w:p w14:paraId="0FB88771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lastRenderedPageBreak/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14:paraId="3530A463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14:paraId="3CAA02B0" w14:textId="77777777" w:rsidR="009A21A2" w:rsidRDefault="009A21A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E4D7D" w14:textId="6DA3B6D5" w:rsidR="009A21A2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проведения жеребьевки </w:t>
      </w:r>
    </w:p>
    <w:p w14:paraId="261F357F" w14:textId="5709CF30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при 30% изменении конкурсного задания</w:t>
      </w:r>
    </w:p>
    <w:p w14:paraId="16540036" w14:textId="00F038EC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варка модулей проводится строго в соответствии с чертежом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тся конкурсанту после внесения экспертами 30% изменений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аблицей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98DE80" w14:textId="278D7417" w:rsidR="005F0102" w:rsidRPr="00B90A80" w:rsidRDefault="00786E89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Для проведения жеребьевки (путем однократного слепого выбора) г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чемпионата подготавливает карточки с вариантами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4), в соответствии с таблице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9CA7E6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Изменения на 30% проводятся только в отношении модулей A и B. </w:t>
      </w:r>
    </w:p>
    <w:p w14:paraId="12E1DC67" w14:textId="54FD35B5" w:rsidR="005F0102" w:rsidRPr="00B90A80" w:rsidRDefault="005F0102" w:rsidP="00B90A8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786E89" w:rsidRPr="00B90A80">
        <w:rPr>
          <w:rFonts w:ascii="Times New Roman" w:eastAsia="Times New Roman" w:hAnsi="Times New Roman" w:cs="Times New Roman"/>
          <w:iCs/>
          <w:sz w:val="28"/>
          <w:szCs w:val="28"/>
        </w:rPr>
        <w:t>4</w:t>
      </w:r>
    </w:p>
    <w:p w14:paraId="3FFBBAB5" w14:textId="032BB7CD" w:rsidR="00786E89" w:rsidRPr="00B90A80" w:rsidRDefault="00786E89" w:rsidP="00B90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Варианты заданий для проведения жеребьевки при 30% изменении конкурсного задания</w:t>
      </w:r>
    </w:p>
    <w:tbl>
      <w:tblPr>
        <w:tblStyle w:val="StGen6"/>
        <w:tblW w:w="9488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6"/>
        <w:gridCol w:w="2063"/>
        <w:gridCol w:w="2063"/>
        <w:gridCol w:w="1991"/>
        <w:gridCol w:w="1985"/>
      </w:tblGrid>
      <w:tr w:rsidR="009F3EC9" w14:paraId="18C0F640" w14:textId="77777777" w:rsidTr="009A21A2">
        <w:trPr>
          <w:trHeight w:val="455"/>
        </w:trPr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9AEA" w14:textId="7FDA26EE" w:rsidR="009F3EC9" w:rsidRPr="009F3EC9" w:rsidRDefault="009F3EC9" w:rsidP="001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сварные соединения из углеродистой стали, выполненные РД (111 ММА)</w:t>
            </w:r>
          </w:p>
        </w:tc>
      </w:tr>
      <w:tr w:rsidR="009F3EC9" w14:paraId="001CE39D" w14:textId="77777777" w:rsidTr="009A21A2">
        <w:trPr>
          <w:trHeight w:val="132"/>
        </w:trPr>
        <w:tc>
          <w:tcPr>
            <w:tcW w:w="138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B6D0" w14:textId="77777777" w:rsidR="009F3EC9" w:rsidRDefault="009F3EC9" w:rsidP="001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С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20EE" w14:textId="77777777" w:rsidR="009F3EC9" w:rsidRDefault="009F3EC9" w:rsidP="001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1C5B" w14:textId="77777777" w:rsidR="009F3EC9" w:rsidRDefault="009F3EC9" w:rsidP="001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BD5B" w14:textId="77777777" w:rsidR="009F3EC9" w:rsidRDefault="009F3EC9" w:rsidP="001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0DED" w14:textId="77777777" w:rsidR="009F3EC9" w:rsidRDefault="009F3EC9" w:rsidP="001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9F3EC9" w14:paraId="1EB342D0" w14:textId="77777777" w:rsidTr="009A21A2">
        <w:trPr>
          <w:trHeight w:val="1357"/>
        </w:trPr>
        <w:tc>
          <w:tcPr>
            <w:tcW w:w="138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BF72" w14:textId="29E2CCF1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6836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A1C7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380C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D549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</w:tr>
      <w:tr w:rsidR="009F3EC9" w14:paraId="11B7F494" w14:textId="77777777" w:rsidTr="009A21A2">
        <w:trPr>
          <w:trHeight w:val="770"/>
        </w:trPr>
        <w:tc>
          <w:tcPr>
            <w:tcW w:w="138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F19D" w14:textId="65178AE4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FBE3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03DC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0B4E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76E5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9F3EC9" w14:paraId="3E297FEF" w14:textId="77777777" w:rsidTr="009A21A2">
        <w:trPr>
          <w:trHeight w:val="892"/>
        </w:trPr>
        <w:tc>
          <w:tcPr>
            <w:tcW w:w="138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CE2" w14:textId="3775AA44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A000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2167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3A7E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D7F3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</w:tr>
      <w:tr w:rsidR="009F3EC9" w14:paraId="69648D89" w14:textId="77777777" w:rsidTr="009A21A2">
        <w:trPr>
          <w:trHeight w:val="510"/>
        </w:trPr>
        <w:tc>
          <w:tcPr>
            <w:tcW w:w="9488" w:type="dxa"/>
            <w:gridSpan w:val="5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DAED" w14:textId="3F50601B" w:rsidR="009F3EC9" w:rsidRDefault="009F3EC9" w:rsidP="001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сварные соединения из углеродистой стали, выполненные МП (135 MIG/MAG)</w:t>
            </w:r>
          </w:p>
        </w:tc>
      </w:tr>
      <w:tr w:rsidR="009F3EC9" w14:paraId="50B2F19C" w14:textId="77777777" w:rsidTr="009A21A2">
        <w:trPr>
          <w:trHeight w:val="1314"/>
        </w:trPr>
        <w:tc>
          <w:tcPr>
            <w:tcW w:w="138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BFFF" w14:textId="7CDD0FCA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83D0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4CC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75D4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1944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</w:tr>
      <w:tr w:rsidR="009F3EC9" w14:paraId="7EE5F5CB" w14:textId="77777777" w:rsidTr="009A21A2">
        <w:trPr>
          <w:trHeight w:val="585"/>
        </w:trPr>
        <w:tc>
          <w:tcPr>
            <w:tcW w:w="138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D871" w14:textId="290C5D5F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6C80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314E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7020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5FF4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</w:tr>
      <w:tr w:rsidR="009F3EC9" w14:paraId="2AC251EC" w14:textId="77777777" w:rsidTr="009A21A2">
        <w:trPr>
          <w:trHeight w:val="860"/>
        </w:trPr>
        <w:tc>
          <w:tcPr>
            <w:tcW w:w="138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6B00" w14:textId="2A8387DC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BB64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9D61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199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78F6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76B2" w14:textId="77777777" w:rsidR="009F3EC9" w:rsidRDefault="009F3EC9" w:rsidP="001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</w:tbl>
    <w:p w14:paraId="7DD11795" w14:textId="70F95ABC" w:rsidR="005F0102" w:rsidRPr="001C60F0" w:rsidRDefault="005F0102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6F293" w14:textId="5CCEDC6A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30% изменений – Главный эксперт чемпионата вносит изменения в </w:t>
      </w:r>
      <w:r w:rsidR="009F3EC9" w:rsidRPr="001C60F0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ABB3C" w14:textId="3FF9EBDE" w:rsidR="009F3EC9" w:rsidRPr="001C60F0" w:rsidRDefault="009F3EC9" w:rsidP="00721B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Стоп-точки</w:t>
      </w:r>
    </w:p>
    <w:p w14:paraId="5A24AE78" w14:textId="3F4FFDB0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корневом проходе, но не была предоставлена или не была отмечена, баллы за провар корня шва</w:t>
      </w:r>
      <w:r w:rsidR="004822E7" w:rsidRPr="001C60F0">
        <w:rPr>
          <w:rFonts w:ascii="Times New Roman" w:eastAsia="Times New Roman" w:hAnsi="Times New Roman" w:cs="Times New Roman"/>
          <w:sz w:val="28"/>
          <w:szCs w:val="28"/>
        </w:rPr>
        <w:t xml:space="preserve">/ сплавление с </w:t>
      </w:r>
      <w:r w:rsidR="001409AA" w:rsidRPr="001C60F0">
        <w:rPr>
          <w:rFonts w:ascii="Times New Roman" w:eastAsia="Times New Roman" w:hAnsi="Times New Roman" w:cs="Times New Roman"/>
          <w:sz w:val="28"/>
          <w:szCs w:val="28"/>
        </w:rPr>
        <w:t>основным металлам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не начисляются.</w:t>
      </w:r>
    </w:p>
    <w:p w14:paraId="4C460CDB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14:paraId="3668108A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Контрольный образец труб в положении РН (рис. 1) должен быть закреплен в позиционере и отмечен в позиции «на 12 часов» перед началом сварки. Это будет подтверждено штампом, а также станет референтной точкой для любой проверки или испытаний.</w:t>
      </w:r>
    </w:p>
    <w:p w14:paraId="514F55F3" w14:textId="082B7220" w:rsidR="005F0102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5FC36" wp14:editId="17695B24">
            <wp:extent cx="2600076" cy="1956021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2603453" cy="195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209E" w14:textId="48221474" w:rsidR="005F0102" w:rsidRPr="001C60F0" w:rsidRDefault="005F0102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-вверх РН (труба неповоротная)</w:t>
      </w:r>
    </w:p>
    <w:p w14:paraId="5E7782D3" w14:textId="77777777" w:rsidR="009F3EC9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D4955" w14:textId="59D8DFA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й образец труб в положении РС (рис. 2) должен быть закреплен в позиционере и отмечен в позиции «на 12 часов» в плоскости XY перед началом сварки. Это будет подтверждено штампом, а также станет референтной точкой для любой проверки или испытаний.</w:t>
      </w:r>
    </w:p>
    <w:p w14:paraId="7008F45D" w14:textId="229386CD" w:rsidR="009F3EC9" w:rsidRPr="001C60F0" w:rsidRDefault="009F3EC9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14:paraId="3EA30624" w14:textId="0A8280B0" w:rsidR="005F0102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FA638" wp14:editId="60E89AB8">
            <wp:extent cx="2425148" cy="252056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428613" cy="252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F58C4" w14:textId="77777777" w:rsidR="005F0102" w:rsidRPr="001C60F0" w:rsidRDefault="005F0102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14:paraId="266D07D5" w14:textId="26CE77DB" w:rsidR="005F0102" w:rsidRPr="001C60F0" w:rsidRDefault="005F0102" w:rsidP="001C60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24BCC" w14:textId="53949CA1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т общего рабочего времени.  Дополнительное 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</w:t>
      </w:r>
      <w:r w:rsidR="007D661B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ИК по данной группе швов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 w:rsidR="007D661B" w:rsidRPr="001C60F0">
        <w:rPr>
          <w:rFonts w:ascii="Times New Roman" w:eastAsia="Times New Roman" w:hAnsi="Times New Roman" w:cs="Times New Roman"/>
          <w:sz w:val="28"/>
          <w:szCs w:val="28"/>
        </w:rPr>
        <w:t>, по всем аспектам ВИК</w:t>
      </w:r>
      <w:r w:rsidR="00710C93" w:rsidRPr="001C60F0">
        <w:rPr>
          <w:rFonts w:ascii="Times New Roman" w:eastAsia="Times New Roman" w:hAnsi="Times New Roman" w:cs="Times New Roman"/>
          <w:sz w:val="28"/>
          <w:szCs w:val="28"/>
        </w:rPr>
        <w:t xml:space="preserve"> группы швов</w:t>
      </w:r>
      <w:r w:rsidR="007D661B" w:rsidRPr="001C60F0">
        <w:rPr>
          <w:rFonts w:ascii="Times New Roman" w:eastAsia="Times New Roman" w:hAnsi="Times New Roman" w:cs="Times New Roman"/>
          <w:sz w:val="28"/>
          <w:szCs w:val="28"/>
        </w:rPr>
        <w:t xml:space="preserve"> проставляются нули. Данные изделия допускаются до РК и РГК и ГИ.</w:t>
      </w:r>
    </w:p>
    <w:p w14:paraId="3EBC794B" w14:textId="6A3E4108" w:rsidR="005F0102" w:rsidRPr="001C60F0" w:rsidRDefault="005F0102" w:rsidP="00367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</w:t>
      </w:r>
    </w:p>
    <w:p w14:paraId="5F8610BB" w14:textId="31E426BD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тавить сварочные аппараты, которые можно использовать в основных режимах работы. </w:t>
      </w:r>
    </w:p>
    <w:p w14:paraId="0EECE5F0" w14:textId="77777777" w:rsidR="002B7CBB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При выполнении работ может быть использован весь технический потенциал сварочных аппаратов.</w:t>
      </w:r>
      <w:r w:rsidR="002B7CBB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5D214C" w14:textId="77777777" w:rsidR="000D34D4" w:rsidRPr="001C60F0" w:rsidRDefault="000D34D4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должно состоять в Реестре российской промышленной продукции в соответствии с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</w:t>
      </w:r>
    </w:p>
    <w:p w14:paraId="764B1108" w14:textId="7A22CE9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Источники питания для сварки (минимальные требования):</w:t>
      </w:r>
    </w:p>
    <w:p w14:paraId="38D95DDD" w14:textId="32ECC56B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60F0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11) MMA,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АД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41) TIG: AC/DC</w:t>
      </w:r>
    </w:p>
    <w:p w14:paraId="05F2A7CD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14:paraId="491C2602" w14:textId="6BE9A77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балансом;</w:t>
      </w:r>
    </w:p>
    <w:p w14:paraId="57EAFFF4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14:paraId="6D6A1CB0" w14:textId="7725232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едали, регулировки нарастания и спада тока,</w:t>
      </w:r>
    </w:p>
    <w:p w14:paraId="1ADB7F1B" w14:textId="5C0464C4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включения режима переменного тока.</w:t>
      </w:r>
    </w:p>
    <w:p w14:paraId="71A7E953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14:paraId="51AF1009" w14:textId="00F49107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П (135), MIG/MAG: DC.</w:t>
      </w:r>
    </w:p>
    <w:p w14:paraId="4406FEEA" w14:textId="657DDB73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>напряжения. Механизм подачи проволоки должен иметь 4 ролика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обеспечивать возможность установки катушки сварочной проволоки до 300 мм в диаметре и сварочной горелки с евро разъемом. Панель управления должна иметь цифровую индикацию параметров сварки.</w:t>
      </w:r>
    </w:p>
    <w:p w14:paraId="5B6E2216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14:paraId="2B1E7FFC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14:paraId="4C209FCB" w14:textId="6D9B901F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РД (111) MMA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арочный кабель и </w:t>
      </w:r>
      <w:proofErr w:type="spellStart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электрододержатель</w:t>
      </w:r>
      <w:proofErr w:type="spellEnd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, обратный кабель и зажим;</w:t>
      </w:r>
    </w:p>
    <w:p w14:paraId="1A9EFFE5" w14:textId="5BC02C68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РАД (141) TIG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proofErr w:type="spellStart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защитного газа;</w:t>
      </w:r>
    </w:p>
    <w:p w14:paraId="60CBC32A" w14:textId="67715B4E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П (135) MIG/MAG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варочная горелка, расходные материалы к ней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укав в сборе, редуктор, шланг, хомут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B762AD" w14:textId="77777777" w:rsidR="009A21A2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 xml:space="preserve">Шлифование, использование абразивных материалов, </w:t>
      </w:r>
    </w:p>
    <w:p w14:paraId="370B3F03" w14:textId="36FE7410" w:rsidR="005F0102" w:rsidRPr="001C60F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режущего инструмента и оборудования</w:t>
      </w:r>
    </w:p>
    <w:p w14:paraId="59CF7638" w14:textId="542AB470" w:rsidR="00836BD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Воздействие абразивных материалов, режущего инструмента и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я как для внутренней поверхности (со стороны корня шва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и для наружной стороны (стороны облицовки)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7D145B" w14:textId="44CE6B73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«Облицовочный слой» будет определен как верхний слой сварного шва, который определяет размеры шва, кромки и углы. В случае обнаружения воздействия на облицовочный шов или на внутреннюю поверхность шва (со стороны корня) абразивных материалов, ударного-режущего ручного инструмента и оборудования изделие к визуально-измерительному контролю</w:t>
      </w:r>
      <w:r w:rsidR="00710C93" w:rsidRPr="001C60F0">
        <w:rPr>
          <w:rFonts w:ascii="Times New Roman" w:eastAsia="Times New Roman" w:hAnsi="Times New Roman" w:cs="Times New Roman"/>
          <w:sz w:val="28"/>
          <w:szCs w:val="28"/>
        </w:rPr>
        <w:t xml:space="preserve"> по данной группе швов не допускается, по всем аспектам ВИК группы швов проставляются нули. Данные изделия допускаются до РК и РГК и ГИ.</w:t>
      </w:r>
    </w:p>
    <w:p w14:paraId="6A82BEB9" w14:textId="77777777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Места прерывания дуги (стоп-точки) могут быть подготовлены перед продолжением сварки.</w:t>
      </w:r>
    </w:p>
    <w:p w14:paraId="34DBACFA" w14:textId="37129093" w:rsidR="005F0102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</w:p>
    <w:p w14:paraId="5E413A3B" w14:textId="0763D9AE" w:rsidR="009A21A2" w:rsidRDefault="009A21A2" w:rsidP="001C60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29F70" w14:textId="77777777" w:rsidR="009A21A2" w:rsidRPr="001C60F0" w:rsidRDefault="009A21A2" w:rsidP="001C60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7D0A1" w14:textId="48517105" w:rsidR="005F0102" w:rsidRPr="001C60F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Зачистка проволочной щеткой</w:t>
      </w:r>
    </w:p>
    <w:p w14:paraId="775B9A36" w14:textId="45534415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ручн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 w:rsidRPr="001C60F0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на всех сварных поверхностях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 xml:space="preserve">Модуля А Контрольные сварные соединения из углеродистой стали, выполненные РД (111 ММА),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Модуля Б Конструкция, работающая под давлением из углеродистой стали, выполненная РД (111 ММА),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Модуля В Контрольные сварные соединения из углеродистой стали, выполненные МП (135 MIG/MAG)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Г Конструкция, работающая под давлением из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углеродистой стали, выполненная МП (135 MIG/MAG)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37EEC6" w14:textId="4D677B18" w:rsidR="005F0102" w:rsidRPr="001C60F0" w:rsidRDefault="000F4D2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чистка проволочной щеткой (ручной или с использованием механических инструментов), </w:t>
      </w:r>
      <w:r w:rsidR="005E5729" w:rsidRPr="001C60F0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на любом и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конченных швов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Модуля Д </w:t>
      </w:r>
      <w:r w:rsidRPr="001C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  <w:r w:rsidRPr="001C6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1C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 Е Сварная конструкция из</w:t>
      </w:r>
      <w:r w:rsidR="0004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легированной стали, выполненная РАД (141 TIG) и Модуля Ж Сварная конструкция из углеродистой стали, выполненная РАД (141 TIG)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. Запрещена химическая очистка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Модуля Д, Модуля Е и Модуля Ж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после сварки.</w:t>
      </w:r>
    </w:p>
    <w:p w14:paraId="6AD0F918" w14:textId="78CA1658" w:rsidR="00EA30C6" w:rsidRPr="001C60F0" w:rsidRDefault="005F0102" w:rsidP="0036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Сварка образцов пластин не может осуществляться с помощью ограничивающих устройств. При </w:t>
      </w:r>
      <w:r w:rsidR="002B7CBB" w:rsidRPr="001C60F0">
        <w:rPr>
          <w:rFonts w:ascii="Times New Roman" w:eastAsia="Times New Roman" w:hAnsi="Times New Roman" w:cs="Times New Roman"/>
          <w:sz w:val="28"/>
          <w:szCs w:val="28"/>
        </w:rPr>
        <w:t>сборк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СС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</w:p>
    <w:p w14:paraId="245CDCAC" w14:textId="3300886E" w:rsidR="00E15F2A" w:rsidRPr="001C60F0" w:rsidRDefault="00A11569" w:rsidP="009A21A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2" w:name="_Toc78885659"/>
      <w:bookmarkStart w:id="33" w:name="_Toc142037192"/>
      <w:bookmarkStart w:id="34" w:name="_Toc150461852"/>
      <w:r w:rsidRPr="001C60F0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1C60F0">
        <w:rPr>
          <w:rFonts w:ascii="Times New Roman" w:hAnsi="Times New Roman"/>
          <w:color w:val="000000"/>
          <w:szCs w:val="28"/>
        </w:rPr>
        <w:t>.</w:t>
      </w:r>
      <w:r w:rsidRPr="001C60F0">
        <w:rPr>
          <w:rFonts w:ascii="Times New Roman" w:hAnsi="Times New Roman"/>
          <w:color w:val="000000"/>
          <w:szCs w:val="28"/>
        </w:rPr>
        <w:t>1</w:t>
      </w:r>
      <w:r w:rsidR="00FB022D" w:rsidRPr="001C60F0">
        <w:rPr>
          <w:rFonts w:ascii="Times New Roman" w:hAnsi="Times New Roman"/>
          <w:color w:val="000000"/>
          <w:szCs w:val="28"/>
        </w:rPr>
        <w:t xml:space="preserve">. </w:t>
      </w:r>
      <w:bookmarkEnd w:id="32"/>
      <w:r w:rsidRPr="001C60F0">
        <w:rPr>
          <w:rFonts w:ascii="Times New Roman" w:hAnsi="Times New Roman"/>
          <w:szCs w:val="28"/>
        </w:rPr>
        <w:t>Личный инструмент конкурсанта</w:t>
      </w:r>
      <w:bookmarkEnd w:id="33"/>
      <w:bookmarkEnd w:id="34"/>
    </w:p>
    <w:p w14:paraId="7B557019" w14:textId="2962DBE0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395D" w:rsidRPr="001C60F0">
        <w:rPr>
          <w:rFonts w:ascii="Times New Roman" w:eastAsia="Times New Roman" w:hAnsi="Times New Roman" w:cs="Times New Roman"/>
          <w:sz w:val="28"/>
          <w:szCs w:val="28"/>
        </w:rPr>
        <w:t>ичный инструмент конкурсант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14:paraId="144B1CC9" w14:textId="209C0697" w:rsidR="00A3395D" w:rsidRPr="001C60F0" w:rsidRDefault="00A3395D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6AF0650F" w14:textId="170A0558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екомендованный ЛИК:</w:t>
      </w:r>
    </w:p>
    <w:p w14:paraId="17BA6C4A" w14:textId="29730746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Шкаф на колесах с замком (длина 110, ширина 70, высота 95) - 1 шт.; </w:t>
      </w:r>
    </w:p>
    <w:p w14:paraId="65D91A70" w14:textId="26C232F8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Углошлифовальная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ашина (под круг 125мм) Мощность</w:t>
      </w:r>
      <w:r w:rsidR="00C467B4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800Вт - 3шт.;</w:t>
      </w:r>
    </w:p>
    <w:p w14:paraId="54D8266F" w14:textId="17C44840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Щиток для работы с УШМ 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шт;</w:t>
      </w:r>
    </w:p>
    <w:p w14:paraId="60148A1A" w14:textId="0C736C94" w:rsidR="005E5729" w:rsidRPr="001C60F0" w:rsidRDefault="005E5729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Приспособления для осуществления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4751CF" w14:textId="5D6FFA1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УШС (универсальный шаблон сварщика) №1; 2;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621A31BD" w14:textId="02CF9C9D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2FAB4" w14:textId="595AD0AA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Круг отрезной 125х2х22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888A1C" w14:textId="49E1BB99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уг шлифовальный 125х6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6E2708EB" w14:textId="5FF6294F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8E1AC7" w14:textId="1D5319A7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62FF6" w14:textId="5991B5D7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олоток-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лакоотделитель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8AF13E" w14:textId="269BEE2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олоток слесарный 50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гр.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5C18C" w14:textId="5BAA5B3D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EF286" w14:textId="0416B186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DAD048" w14:textId="27E298A8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углогубц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750637" w14:textId="15BD6F4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C3E55" w14:textId="18190325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Беруши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6FE7E4" w14:textId="21591743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200BB1" w14:textId="7B0A68A4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Угловая линейка -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6D5480" w14:textId="6A1ACC2C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Чертил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4F8C1E" w14:textId="022351A6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арандаш графитовый HB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BF17AA" w14:textId="5BD9D4D8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ангенциркуль 25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м с глубиномером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BA83" w14:textId="17FC2A1F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F80AAD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Клещи зажимные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AD305F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агнитная телескопическая руч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DACD1C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Блокнот А5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7CA7EE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Шуруповерт либо 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рямошлифовальная</w:t>
      </w:r>
      <w:proofErr w:type="spellEnd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ашин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1745E" w14:textId="2BA484C2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806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Набор насадок на бормашину по металлу (для шуруповерта) 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мплект;</w:t>
      </w:r>
    </w:p>
    <w:p w14:paraId="5762B9B1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Магнитные угольники 100х100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076779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аска сварочная–хамелеон (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запасн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светофильтр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6B25ED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Респиратор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846D20" w14:textId="24605A0B" w:rsidR="000F4D2C" w:rsidRPr="001C60F0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стюм сварщика (подшлемник, куртка, штаны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5B5B2A4F" w14:textId="36C4615E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Обувь сварочная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пара;</w:t>
      </w:r>
    </w:p>
    <w:p w14:paraId="5372EFB1" w14:textId="2B52E8B8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622EB7" w14:textId="4E324111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64075" w14:textId="77777777" w:rsidR="00367A84" w:rsidRDefault="00A11569" w:rsidP="00367A8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5" w:name="_heading=h.v0620w7zqbq6"/>
      <w:bookmarkStart w:id="36" w:name="_Toc78885660"/>
      <w:bookmarkStart w:id="37" w:name="_Toc142037193"/>
      <w:bookmarkStart w:id="38" w:name="_Toc150461853"/>
      <w:bookmarkEnd w:id="35"/>
      <w:r w:rsidRPr="001C60F0">
        <w:rPr>
          <w:rFonts w:ascii="Times New Roman" w:hAnsi="Times New Roman"/>
          <w:szCs w:val="28"/>
        </w:rPr>
        <w:t>2</w:t>
      </w:r>
      <w:r w:rsidR="00FB022D" w:rsidRPr="001C60F0">
        <w:rPr>
          <w:rFonts w:ascii="Times New Roman" w:hAnsi="Times New Roman"/>
          <w:szCs w:val="28"/>
        </w:rPr>
        <w:t>.2.</w:t>
      </w:r>
      <w:r w:rsidR="00FB022D" w:rsidRPr="001C60F0">
        <w:rPr>
          <w:rFonts w:ascii="Times New Roman" w:hAnsi="Times New Roman"/>
          <w:i/>
          <w:szCs w:val="28"/>
        </w:rPr>
        <w:t xml:space="preserve"> </w:t>
      </w:r>
      <w:r w:rsidR="00E15F2A" w:rsidRPr="001C60F0">
        <w:rPr>
          <w:rFonts w:ascii="Times New Roman" w:hAnsi="Times New Roman"/>
          <w:szCs w:val="28"/>
        </w:rPr>
        <w:t xml:space="preserve">Материалы, оборудование и инструменты, </w:t>
      </w:r>
    </w:p>
    <w:p w14:paraId="112A6605" w14:textId="4D5A1722" w:rsidR="00E15F2A" w:rsidRPr="001C60F0" w:rsidRDefault="00E15F2A" w:rsidP="00367A8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1C60F0">
        <w:rPr>
          <w:rFonts w:ascii="Times New Roman" w:hAnsi="Times New Roman"/>
          <w:szCs w:val="28"/>
        </w:rPr>
        <w:t>запрещенные на площадке</w:t>
      </w:r>
      <w:bookmarkEnd w:id="36"/>
      <w:bookmarkEnd w:id="37"/>
      <w:bookmarkEnd w:id="38"/>
    </w:p>
    <w:p w14:paraId="386B94A5" w14:textId="7544C89D" w:rsidR="00C467B4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142037194"/>
      <w:r w:rsidRPr="001C60F0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медные подкладки или керамические подкладочные ленты /пластины.</w:t>
      </w:r>
    </w:p>
    <w:p w14:paraId="12324906" w14:textId="1D4103F0" w:rsidR="00C467B4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 для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газа можно использовать только для</w:t>
      </w:r>
      <w:r w:rsidR="00367A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роцесса РАД (141 TIG) при сварке конструкции из высоколегированной стали.</w:t>
      </w:r>
    </w:p>
    <w:p w14:paraId="2E281ECF" w14:textId="0F8BB50C" w:rsidR="00C467B4" w:rsidRPr="001C60F0" w:rsidRDefault="00C467B4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При сварке КСС пластин </w:t>
      </w:r>
      <w:r w:rsidR="00731806"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прещается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731806" w:rsidRPr="001C60F0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ограничивающие устройства: зажимы, колодки, сварочные кондукторы или стальные пластины, приваренные к испытательным пластинам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рихваточным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швом.</w:t>
      </w:r>
    </w:p>
    <w:p w14:paraId="03196394" w14:textId="5B970BBB" w:rsidR="00B37579" w:rsidRPr="001C60F0" w:rsidRDefault="00A11569" w:rsidP="001C60F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0" w:name="_Toc150461854"/>
      <w:r w:rsidRPr="001C60F0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1C60F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1C60F0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9"/>
      <w:bookmarkEnd w:id="40"/>
    </w:p>
    <w:p w14:paraId="229D45A2" w14:textId="48B04FAF" w:rsidR="00945E13" w:rsidRPr="001C60F0" w:rsidRDefault="00A11569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1C60F0">
        <w:rPr>
          <w:rFonts w:ascii="Times New Roman" w:hAnsi="Times New Roman" w:cs="Times New Roman"/>
          <w:sz w:val="28"/>
          <w:szCs w:val="28"/>
        </w:rPr>
        <w:t>1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="00B37579"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1C60F0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1C60F0">
        <w:rPr>
          <w:rFonts w:ascii="Times New Roman" w:hAnsi="Times New Roman" w:cs="Times New Roman"/>
          <w:sz w:val="28"/>
          <w:szCs w:val="28"/>
        </w:rPr>
        <w:t>ого</w:t>
      </w:r>
      <w:r w:rsidR="00945E13" w:rsidRPr="001C60F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C60F0">
        <w:rPr>
          <w:rFonts w:ascii="Times New Roman" w:hAnsi="Times New Roman" w:cs="Times New Roman"/>
          <w:sz w:val="28"/>
          <w:szCs w:val="28"/>
        </w:rPr>
        <w:t>я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2EEDD2C7" w:rsidR="00B37579" w:rsidRPr="001C60F0" w:rsidRDefault="00945E13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>Приложение 2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1C60F0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1C60F0">
        <w:rPr>
          <w:rFonts w:ascii="Times New Roman" w:hAnsi="Times New Roman" w:cs="Times New Roman"/>
          <w:sz w:val="28"/>
          <w:szCs w:val="28"/>
        </w:rPr>
        <w:t>ого</w:t>
      </w:r>
      <w:r w:rsidR="00B37579" w:rsidRPr="001C60F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C60F0">
        <w:rPr>
          <w:rFonts w:ascii="Times New Roman" w:hAnsi="Times New Roman" w:cs="Times New Roman"/>
          <w:sz w:val="28"/>
          <w:szCs w:val="28"/>
        </w:rPr>
        <w:t>я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5F5F1CD3" w14:textId="74BBECD7" w:rsidR="00A3395D" w:rsidRPr="001C60F0" w:rsidRDefault="00A3395D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2B7CBB" w:rsidRPr="001C60F0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Сварочные технологии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509F2329" w14:textId="44F0E744" w:rsidR="009868F3" w:rsidRDefault="00B37579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395D" w:rsidRPr="001C60F0">
        <w:rPr>
          <w:rFonts w:ascii="Times New Roman" w:hAnsi="Times New Roman" w:cs="Times New Roman"/>
          <w:sz w:val="28"/>
          <w:szCs w:val="28"/>
        </w:rPr>
        <w:t>4.</w:t>
      </w:r>
      <w:r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9868F3" w:rsidRPr="001C60F0">
        <w:rPr>
          <w:rFonts w:ascii="Times New Roman" w:hAnsi="Times New Roman" w:cs="Times New Roman"/>
          <w:sz w:val="28"/>
          <w:szCs w:val="28"/>
        </w:rPr>
        <w:t>Чертежи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68E4FE88" w14:textId="75A9BE82" w:rsidR="00026DCD" w:rsidRPr="001C60F0" w:rsidRDefault="00026DCD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 Командный модуль</w:t>
      </w:r>
      <w:r w:rsidR="006E4072">
        <w:rPr>
          <w:rFonts w:ascii="Times New Roman" w:hAnsi="Times New Roman" w:cs="Times New Roman"/>
          <w:sz w:val="28"/>
          <w:szCs w:val="28"/>
        </w:rPr>
        <w:t>.</w:t>
      </w:r>
    </w:p>
    <w:sectPr w:rsidR="00026DCD" w:rsidRPr="001C60F0" w:rsidSect="00B90A80">
      <w:footerReference w:type="default" r:id="rId11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55B9" w14:textId="77777777" w:rsidR="00C721B3" w:rsidRDefault="00C721B3" w:rsidP="00970F49">
      <w:pPr>
        <w:spacing w:after="0" w:line="240" w:lineRule="auto"/>
      </w:pPr>
      <w:r>
        <w:separator/>
      </w:r>
    </w:p>
  </w:endnote>
  <w:endnote w:type="continuationSeparator" w:id="0">
    <w:p w14:paraId="7A931E47" w14:textId="77777777" w:rsidR="00C721B3" w:rsidRDefault="00C721B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54A654" w14:textId="3BCC6A1A" w:rsidR="00F25835" w:rsidRPr="00B90A80" w:rsidRDefault="00F25835" w:rsidP="00B90A80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D52E23">
          <w:rPr>
            <w:rFonts w:ascii="Times New Roman" w:hAnsi="Times New Roman" w:cs="Times New Roman"/>
            <w:noProof/>
          </w:rPr>
          <w:t>2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A116" w14:textId="77777777" w:rsidR="00C721B3" w:rsidRDefault="00C721B3" w:rsidP="00970F49">
      <w:pPr>
        <w:spacing w:after="0" w:line="240" w:lineRule="auto"/>
      </w:pPr>
      <w:r>
        <w:separator/>
      </w:r>
    </w:p>
  </w:footnote>
  <w:footnote w:type="continuationSeparator" w:id="0">
    <w:p w14:paraId="05AFA78D" w14:textId="77777777" w:rsidR="00C721B3" w:rsidRDefault="00C721B3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976"/>
    <w:multiLevelType w:val="hybridMultilevel"/>
    <w:tmpl w:val="19682D74"/>
    <w:lvl w:ilvl="0" w:tplc="41583E0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3345F1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5B461984">
      <w:numFmt w:val="bullet"/>
      <w:lvlText w:val="•"/>
      <w:lvlJc w:val="left"/>
      <w:pPr>
        <w:ind w:left="2309" w:hanging="360"/>
      </w:pPr>
    </w:lvl>
    <w:lvl w:ilvl="3" w:tplc="411061D6">
      <w:numFmt w:val="bullet"/>
      <w:lvlText w:val="•"/>
      <w:lvlJc w:val="left"/>
      <w:pPr>
        <w:ind w:left="3078" w:hanging="360"/>
      </w:pPr>
    </w:lvl>
    <w:lvl w:ilvl="4" w:tplc="EDCEC1AA">
      <w:numFmt w:val="bullet"/>
      <w:lvlText w:val="•"/>
      <w:lvlJc w:val="left"/>
      <w:pPr>
        <w:ind w:left="3847" w:hanging="360"/>
      </w:pPr>
    </w:lvl>
    <w:lvl w:ilvl="5" w:tplc="0E74F960">
      <w:numFmt w:val="bullet"/>
      <w:lvlText w:val="•"/>
      <w:lvlJc w:val="left"/>
      <w:pPr>
        <w:ind w:left="4616" w:hanging="360"/>
      </w:pPr>
    </w:lvl>
    <w:lvl w:ilvl="6" w:tplc="7E700302">
      <w:numFmt w:val="bullet"/>
      <w:lvlText w:val="•"/>
      <w:lvlJc w:val="left"/>
      <w:pPr>
        <w:ind w:left="5386" w:hanging="360"/>
      </w:pPr>
    </w:lvl>
    <w:lvl w:ilvl="7" w:tplc="ADD69A82">
      <w:numFmt w:val="bullet"/>
      <w:lvlText w:val="•"/>
      <w:lvlJc w:val="left"/>
      <w:pPr>
        <w:ind w:left="6155" w:hanging="360"/>
      </w:pPr>
    </w:lvl>
    <w:lvl w:ilvl="8" w:tplc="14A2CF0A">
      <w:numFmt w:val="bullet"/>
      <w:lvlText w:val="•"/>
      <w:lvlJc w:val="left"/>
      <w:pPr>
        <w:ind w:left="6924" w:hanging="36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5B1E"/>
    <w:multiLevelType w:val="hybridMultilevel"/>
    <w:tmpl w:val="CFE89BA2"/>
    <w:lvl w:ilvl="0" w:tplc="09A69CE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04FF8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982EA4BC">
      <w:numFmt w:val="bullet"/>
      <w:lvlText w:val="•"/>
      <w:lvlJc w:val="left"/>
      <w:pPr>
        <w:ind w:left="2309" w:hanging="360"/>
      </w:pPr>
    </w:lvl>
    <w:lvl w:ilvl="3" w:tplc="504CE75A">
      <w:numFmt w:val="bullet"/>
      <w:lvlText w:val="•"/>
      <w:lvlJc w:val="left"/>
      <w:pPr>
        <w:ind w:left="3078" w:hanging="360"/>
      </w:pPr>
    </w:lvl>
    <w:lvl w:ilvl="4" w:tplc="29A650D8">
      <w:numFmt w:val="bullet"/>
      <w:lvlText w:val="•"/>
      <w:lvlJc w:val="left"/>
      <w:pPr>
        <w:ind w:left="3847" w:hanging="360"/>
      </w:pPr>
    </w:lvl>
    <w:lvl w:ilvl="5" w:tplc="F318A4A0">
      <w:numFmt w:val="bullet"/>
      <w:lvlText w:val="•"/>
      <w:lvlJc w:val="left"/>
      <w:pPr>
        <w:ind w:left="4616" w:hanging="360"/>
      </w:pPr>
    </w:lvl>
    <w:lvl w:ilvl="6" w:tplc="3ADC77B8">
      <w:numFmt w:val="bullet"/>
      <w:lvlText w:val="•"/>
      <w:lvlJc w:val="left"/>
      <w:pPr>
        <w:ind w:left="5386" w:hanging="360"/>
      </w:pPr>
    </w:lvl>
    <w:lvl w:ilvl="7" w:tplc="46C44596">
      <w:numFmt w:val="bullet"/>
      <w:lvlText w:val="•"/>
      <w:lvlJc w:val="left"/>
      <w:pPr>
        <w:ind w:left="6155" w:hanging="360"/>
      </w:pPr>
    </w:lvl>
    <w:lvl w:ilvl="8" w:tplc="1C6A5F80">
      <w:numFmt w:val="bullet"/>
      <w:lvlText w:val="•"/>
      <w:lvlJc w:val="left"/>
      <w:pPr>
        <w:ind w:left="6924" w:hanging="36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5"/>
  </w:num>
  <w:num w:numId="23">
    <w:abstractNumId w:val="0"/>
  </w:num>
  <w:num w:numId="24">
    <w:abstractNumId w:val="10"/>
  </w:num>
  <w:num w:numId="25">
    <w:abstractNumId w:val="16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6DCD"/>
    <w:rsid w:val="00041A78"/>
    <w:rsid w:val="00043492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34D4"/>
    <w:rsid w:val="000D43CC"/>
    <w:rsid w:val="000D4C46"/>
    <w:rsid w:val="000D74AA"/>
    <w:rsid w:val="000F0FC3"/>
    <w:rsid w:val="000F4D2C"/>
    <w:rsid w:val="00100FE1"/>
    <w:rsid w:val="001024BE"/>
    <w:rsid w:val="00106738"/>
    <w:rsid w:val="00114D79"/>
    <w:rsid w:val="00127743"/>
    <w:rsid w:val="00137545"/>
    <w:rsid w:val="001409AA"/>
    <w:rsid w:val="0015561E"/>
    <w:rsid w:val="001627D5"/>
    <w:rsid w:val="0016516E"/>
    <w:rsid w:val="00172ABF"/>
    <w:rsid w:val="0017612A"/>
    <w:rsid w:val="00192F10"/>
    <w:rsid w:val="001B1CFB"/>
    <w:rsid w:val="001B4B65"/>
    <w:rsid w:val="001C1282"/>
    <w:rsid w:val="001C4E1A"/>
    <w:rsid w:val="001C5DD0"/>
    <w:rsid w:val="001C60F0"/>
    <w:rsid w:val="001C63E7"/>
    <w:rsid w:val="001D756E"/>
    <w:rsid w:val="001E1DF9"/>
    <w:rsid w:val="001F32B6"/>
    <w:rsid w:val="00204EF3"/>
    <w:rsid w:val="00220E70"/>
    <w:rsid w:val="002228E8"/>
    <w:rsid w:val="00236305"/>
    <w:rsid w:val="00237603"/>
    <w:rsid w:val="00247E8C"/>
    <w:rsid w:val="00257853"/>
    <w:rsid w:val="00270E01"/>
    <w:rsid w:val="00273AAD"/>
    <w:rsid w:val="002776A1"/>
    <w:rsid w:val="0029547E"/>
    <w:rsid w:val="002B1426"/>
    <w:rsid w:val="002B3DBB"/>
    <w:rsid w:val="002B7CBB"/>
    <w:rsid w:val="002F2906"/>
    <w:rsid w:val="003242E1"/>
    <w:rsid w:val="00333911"/>
    <w:rsid w:val="00334165"/>
    <w:rsid w:val="003531E7"/>
    <w:rsid w:val="003601A4"/>
    <w:rsid w:val="00367A84"/>
    <w:rsid w:val="0037535C"/>
    <w:rsid w:val="00377356"/>
    <w:rsid w:val="003815C7"/>
    <w:rsid w:val="003934F8"/>
    <w:rsid w:val="00397A1B"/>
    <w:rsid w:val="003A21C8"/>
    <w:rsid w:val="003C1D7A"/>
    <w:rsid w:val="003C5F97"/>
    <w:rsid w:val="003D1E51"/>
    <w:rsid w:val="003E4EC5"/>
    <w:rsid w:val="00413ACD"/>
    <w:rsid w:val="004254FE"/>
    <w:rsid w:val="00436FFC"/>
    <w:rsid w:val="00437D28"/>
    <w:rsid w:val="00443473"/>
    <w:rsid w:val="0044354A"/>
    <w:rsid w:val="00454353"/>
    <w:rsid w:val="00461AC6"/>
    <w:rsid w:val="0047429B"/>
    <w:rsid w:val="004822E7"/>
    <w:rsid w:val="00483C29"/>
    <w:rsid w:val="004862D7"/>
    <w:rsid w:val="004904C5"/>
    <w:rsid w:val="004917C4"/>
    <w:rsid w:val="004A07A5"/>
    <w:rsid w:val="004B692B"/>
    <w:rsid w:val="004C3CAF"/>
    <w:rsid w:val="004C703E"/>
    <w:rsid w:val="004D096E"/>
    <w:rsid w:val="004E1B7B"/>
    <w:rsid w:val="004E785E"/>
    <w:rsid w:val="004E7905"/>
    <w:rsid w:val="005055FF"/>
    <w:rsid w:val="00510059"/>
    <w:rsid w:val="0052717E"/>
    <w:rsid w:val="00541F0B"/>
    <w:rsid w:val="00554CBB"/>
    <w:rsid w:val="005560AC"/>
    <w:rsid w:val="00557CC0"/>
    <w:rsid w:val="0056194A"/>
    <w:rsid w:val="00565B7C"/>
    <w:rsid w:val="00566353"/>
    <w:rsid w:val="005A1625"/>
    <w:rsid w:val="005A203B"/>
    <w:rsid w:val="005B05D5"/>
    <w:rsid w:val="005B0DEC"/>
    <w:rsid w:val="005B5497"/>
    <w:rsid w:val="005B66FC"/>
    <w:rsid w:val="005C6A23"/>
    <w:rsid w:val="005E30DC"/>
    <w:rsid w:val="005E56C4"/>
    <w:rsid w:val="005E5729"/>
    <w:rsid w:val="005F0102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6FD"/>
    <w:rsid w:val="00653B50"/>
    <w:rsid w:val="00666BDD"/>
    <w:rsid w:val="006776B4"/>
    <w:rsid w:val="0068430E"/>
    <w:rsid w:val="006873B8"/>
    <w:rsid w:val="006968F6"/>
    <w:rsid w:val="006A4EFB"/>
    <w:rsid w:val="006B0FEA"/>
    <w:rsid w:val="006C6D6D"/>
    <w:rsid w:val="006C7A3B"/>
    <w:rsid w:val="006C7CE4"/>
    <w:rsid w:val="006E4072"/>
    <w:rsid w:val="006F4464"/>
    <w:rsid w:val="00710C93"/>
    <w:rsid w:val="00714CA4"/>
    <w:rsid w:val="00721B4C"/>
    <w:rsid w:val="007250D9"/>
    <w:rsid w:val="007274B8"/>
    <w:rsid w:val="00727F97"/>
    <w:rsid w:val="00730AE0"/>
    <w:rsid w:val="00731806"/>
    <w:rsid w:val="0074372D"/>
    <w:rsid w:val="00747905"/>
    <w:rsid w:val="007604F9"/>
    <w:rsid w:val="00763C23"/>
    <w:rsid w:val="00764773"/>
    <w:rsid w:val="00771B49"/>
    <w:rsid w:val="007735DC"/>
    <w:rsid w:val="0078311A"/>
    <w:rsid w:val="00786E89"/>
    <w:rsid w:val="00791D70"/>
    <w:rsid w:val="007A61C5"/>
    <w:rsid w:val="007A6888"/>
    <w:rsid w:val="007B0DCC"/>
    <w:rsid w:val="007B2222"/>
    <w:rsid w:val="007B3FD5"/>
    <w:rsid w:val="007D3601"/>
    <w:rsid w:val="007D661B"/>
    <w:rsid w:val="007D6C20"/>
    <w:rsid w:val="007E73B4"/>
    <w:rsid w:val="00812516"/>
    <w:rsid w:val="00832EBB"/>
    <w:rsid w:val="00834734"/>
    <w:rsid w:val="00835BF6"/>
    <w:rsid w:val="00836BD2"/>
    <w:rsid w:val="0085184C"/>
    <w:rsid w:val="00861B21"/>
    <w:rsid w:val="008761F3"/>
    <w:rsid w:val="00881DD2"/>
    <w:rsid w:val="00882B54"/>
    <w:rsid w:val="008912AE"/>
    <w:rsid w:val="008A610E"/>
    <w:rsid w:val="008B0F23"/>
    <w:rsid w:val="008B560B"/>
    <w:rsid w:val="008C41F7"/>
    <w:rsid w:val="008D6DCF"/>
    <w:rsid w:val="008E0805"/>
    <w:rsid w:val="008E5424"/>
    <w:rsid w:val="00900604"/>
    <w:rsid w:val="00901689"/>
    <w:rsid w:val="009018F0"/>
    <w:rsid w:val="00906E82"/>
    <w:rsid w:val="009203A8"/>
    <w:rsid w:val="00943317"/>
    <w:rsid w:val="00945E13"/>
    <w:rsid w:val="00953113"/>
    <w:rsid w:val="00954B97"/>
    <w:rsid w:val="00955127"/>
    <w:rsid w:val="00955E2F"/>
    <w:rsid w:val="00956BC9"/>
    <w:rsid w:val="00961DA0"/>
    <w:rsid w:val="00970F49"/>
    <w:rsid w:val="009715DA"/>
    <w:rsid w:val="00975D54"/>
    <w:rsid w:val="00976338"/>
    <w:rsid w:val="0098523A"/>
    <w:rsid w:val="009868F3"/>
    <w:rsid w:val="00992D9C"/>
    <w:rsid w:val="009931F0"/>
    <w:rsid w:val="00993517"/>
    <w:rsid w:val="009955F8"/>
    <w:rsid w:val="009A1CBC"/>
    <w:rsid w:val="009A21A2"/>
    <w:rsid w:val="009A36AD"/>
    <w:rsid w:val="009B18A2"/>
    <w:rsid w:val="009B2B15"/>
    <w:rsid w:val="009D04EE"/>
    <w:rsid w:val="009D0545"/>
    <w:rsid w:val="009E37D3"/>
    <w:rsid w:val="009E52E7"/>
    <w:rsid w:val="009E5BD9"/>
    <w:rsid w:val="009F3EC9"/>
    <w:rsid w:val="009F57C0"/>
    <w:rsid w:val="00A0510D"/>
    <w:rsid w:val="00A11569"/>
    <w:rsid w:val="00A204BB"/>
    <w:rsid w:val="00A20A67"/>
    <w:rsid w:val="00A22393"/>
    <w:rsid w:val="00A27EE4"/>
    <w:rsid w:val="00A3395D"/>
    <w:rsid w:val="00A36EE2"/>
    <w:rsid w:val="00A4187F"/>
    <w:rsid w:val="00A57976"/>
    <w:rsid w:val="00A636B8"/>
    <w:rsid w:val="00A70EB2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4735"/>
    <w:rsid w:val="00B162B5"/>
    <w:rsid w:val="00B236AD"/>
    <w:rsid w:val="00B25088"/>
    <w:rsid w:val="00B30A26"/>
    <w:rsid w:val="00B330F5"/>
    <w:rsid w:val="00B3384D"/>
    <w:rsid w:val="00B37579"/>
    <w:rsid w:val="00B40FFB"/>
    <w:rsid w:val="00B4196F"/>
    <w:rsid w:val="00B43D8D"/>
    <w:rsid w:val="00B45392"/>
    <w:rsid w:val="00B45AA4"/>
    <w:rsid w:val="00B47A6E"/>
    <w:rsid w:val="00B610A2"/>
    <w:rsid w:val="00B77381"/>
    <w:rsid w:val="00B90A80"/>
    <w:rsid w:val="00BA0BB6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67B4"/>
    <w:rsid w:val="00C52383"/>
    <w:rsid w:val="00C56A9B"/>
    <w:rsid w:val="00C721B3"/>
    <w:rsid w:val="00C740CF"/>
    <w:rsid w:val="00C8277D"/>
    <w:rsid w:val="00C92CA5"/>
    <w:rsid w:val="00C95538"/>
    <w:rsid w:val="00C96567"/>
    <w:rsid w:val="00C974B7"/>
    <w:rsid w:val="00C97E44"/>
    <w:rsid w:val="00CA6CCD"/>
    <w:rsid w:val="00CC50B7"/>
    <w:rsid w:val="00CD66EF"/>
    <w:rsid w:val="00CD7D34"/>
    <w:rsid w:val="00CE2498"/>
    <w:rsid w:val="00CE36B8"/>
    <w:rsid w:val="00CE60B0"/>
    <w:rsid w:val="00CF0DA9"/>
    <w:rsid w:val="00D02C00"/>
    <w:rsid w:val="00D12ABD"/>
    <w:rsid w:val="00D16F4B"/>
    <w:rsid w:val="00D17132"/>
    <w:rsid w:val="00D2075B"/>
    <w:rsid w:val="00D229F1"/>
    <w:rsid w:val="00D238CB"/>
    <w:rsid w:val="00D37CEC"/>
    <w:rsid w:val="00D37DEA"/>
    <w:rsid w:val="00D405D4"/>
    <w:rsid w:val="00D41269"/>
    <w:rsid w:val="00D45007"/>
    <w:rsid w:val="00D52E23"/>
    <w:rsid w:val="00D617CC"/>
    <w:rsid w:val="00D65790"/>
    <w:rsid w:val="00D82186"/>
    <w:rsid w:val="00D83E4E"/>
    <w:rsid w:val="00D87A1E"/>
    <w:rsid w:val="00DE39D8"/>
    <w:rsid w:val="00DE5614"/>
    <w:rsid w:val="00DF74AE"/>
    <w:rsid w:val="00E0407E"/>
    <w:rsid w:val="00E048EF"/>
    <w:rsid w:val="00E04FDF"/>
    <w:rsid w:val="00E15F2A"/>
    <w:rsid w:val="00E279E8"/>
    <w:rsid w:val="00E3290E"/>
    <w:rsid w:val="00E44BBB"/>
    <w:rsid w:val="00E579D6"/>
    <w:rsid w:val="00E6014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25835"/>
    <w:rsid w:val="00F3099C"/>
    <w:rsid w:val="00F35F4F"/>
    <w:rsid w:val="00F3619B"/>
    <w:rsid w:val="00F50AC5"/>
    <w:rsid w:val="00F6025D"/>
    <w:rsid w:val="00F672B2"/>
    <w:rsid w:val="00F8340A"/>
    <w:rsid w:val="00F83D10"/>
    <w:rsid w:val="00F92697"/>
    <w:rsid w:val="00F93643"/>
    <w:rsid w:val="00F96457"/>
    <w:rsid w:val="00FA1C6A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0C93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39B5-C686-4ED5-9386-BBF32059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6</Pages>
  <Words>5687</Words>
  <Characters>32419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12</cp:revision>
  <dcterms:created xsi:type="dcterms:W3CDTF">2025-02-03T10:38:00Z</dcterms:created>
  <dcterms:modified xsi:type="dcterms:W3CDTF">2025-06-25T14:35:00Z</dcterms:modified>
</cp:coreProperties>
</file>